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A0A3" w14:textId="3BB683B3" w:rsidR="00287F74" w:rsidRPr="001B3C33" w:rsidRDefault="001B3C33" w:rsidP="001B3C33">
      <w:pPr>
        <w:keepNext/>
        <w:keepLines/>
        <w:shd w:val="clear" w:color="auto" w:fill="FFFFFF"/>
      </w:pPr>
      <w:r w:rsidRPr="001B3C33">
        <w:t>P</w:t>
      </w:r>
      <w:r w:rsidR="00287F74" w:rsidRPr="001B3C33">
        <w:t>alasin runsaat kolme viikkoa sitten Ukrainasta</w:t>
      </w:r>
      <w:r w:rsidRPr="001B3C33">
        <w:rPr>
          <w:color w:val="050505"/>
        </w:rPr>
        <w:t>. M</w:t>
      </w:r>
      <w:r w:rsidR="001D2D88" w:rsidRPr="001B3C33">
        <w:t xml:space="preserve">atkan aikana </w:t>
      </w:r>
      <w:r w:rsidR="00287F74" w:rsidRPr="001B3C33">
        <w:t>koin paljon</w:t>
      </w:r>
      <w:r w:rsidR="00CE70DF" w:rsidRPr="001B3C33">
        <w:t>, näin paljon</w:t>
      </w:r>
      <w:r w:rsidR="00F752D9" w:rsidRPr="001B3C33">
        <w:t xml:space="preserve"> ja</w:t>
      </w:r>
      <w:r w:rsidR="00CE70DF" w:rsidRPr="001B3C33">
        <w:t xml:space="preserve"> opin paljon</w:t>
      </w:r>
      <w:r w:rsidRPr="001B3C33">
        <w:t>.</w:t>
      </w:r>
    </w:p>
    <w:p w14:paraId="388B3FAF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284066F0" w14:textId="525B30AF" w:rsidR="00287F74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 w:rsidRPr="001B3C33">
        <w:t>E</w:t>
      </w:r>
      <w:r w:rsidR="00CE70DF" w:rsidRPr="001B3C33">
        <w:t>hkä ennen kaikkea vierailu teki kuitenkin uutisotsikoista konkreettisempia ja henkilökohtaisempia</w:t>
      </w:r>
      <w:r w:rsidRPr="001B3C33">
        <w:rPr>
          <w:color w:val="050505"/>
        </w:rPr>
        <w:t>. N</w:t>
      </w:r>
      <w:r w:rsidR="00F752D9" w:rsidRPr="001B3C33">
        <w:t xml:space="preserve">e tulivat </w:t>
      </w:r>
      <w:r w:rsidR="00CE70DF" w:rsidRPr="001B3C33">
        <w:t xml:space="preserve">iholle </w:t>
      </w:r>
      <w:r w:rsidR="0044590A" w:rsidRPr="001B3C33">
        <w:t xml:space="preserve">– </w:t>
      </w:r>
      <w:r w:rsidR="00CE70DF" w:rsidRPr="001B3C33">
        <w:t xml:space="preserve">ja </w:t>
      </w:r>
      <w:r w:rsidR="00F752D9" w:rsidRPr="001B3C33">
        <w:t xml:space="preserve">menivät </w:t>
      </w:r>
      <w:r w:rsidR="00CE70DF" w:rsidRPr="001B3C33">
        <w:t>ihon alle</w:t>
      </w:r>
      <w:r w:rsidRPr="001B3C33">
        <w:t>.</w:t>
      </w:r>
    </w:p>
    <w:p w14:paraId="48552F04" w14:textId="77777777" w:rsidR="00FF6725" w:rsidRPr="001B3C33" w:rsidRDefault="00FF6725" w:rsidP="00DD34C5">
      <w:pPr>
        <w:keepNext/>
        <w:keepLines/>
        <w:shd w:val="clear" w:color="auto" w:fill="FFFFFF"/>
        <w:rPr>
          <w:color w:val="050505"/>
        </w:rPr>
      </w:pPr>
    </w:p>
    <w:p w14:paraId="459D5529" w14:textId="68A1F2C5" w:rsidR="00CE70DF" w:rsidRPr="001B3C33" w:rsidRDefault="00CE70DF" w:rsidP="001B3C33">
      <w:pPr>
        <w:keepNext/>
        <w:keepLines/>
        <w:shd w:val="clear" w:color="auto" w:fill="FFFFFF"/>
        <w:rPr>
          <w:color w:val="050505"/>
        </w:rPr>
      </w:pPr>
      <w:r w:rsidRPr="001B3C33">
        <w:rPr>
          <w:color w:val="050505"/>
        </w:rPr>
        <w:t xml:space="preserve">Kiovassa tapasin </w:t>
      </w:r>
      <w:r w:rsidR="0067216F" w:rsidRPr="001B3C33">
        <w:rPr>
          <w:color w:val="050505"/>
        </w:rPr>
        <w:t xml:space="preserve">mm. </w:t>
      </w:r>
      <w:r w:rsidR="00A010C0" w:rsidRPr="001B3C33">
        <w:rPr>
          <w:color w:val="050505"/>
        </w:rPr>
        <w:t xml:space="preserve">ukrainalaisia </w:t>
      </w:r>
      <w:r w:rsidRPr="001B3C33">
        <w:rPr>
          <w:color w:val="050505"/>
        </w:rPr>
        <w:t>ministereitä</w:t>
      </w:r>
      <w:r w:rsidR="001B3C33" w:rsidRPr="001B3C33">
        <w:rPr>
          <w:color w:val="050505"/>
        </w:rPr>
        <w:t>. I</w:t>
      </w:r>
      <w:r w:rsidRPr="001B3C33">
        <w:rPr>
          <w:color w:val="050505"/>
        </w:rPr>
        <w:t xml:space="preserve">stuimme pitkän pöydän ympärillä </w:t>
      </w:r>
      <w:r w:rsidR="002D699A" w:rsidRPr="001B3C33">
        <w:rPr>
          <w:color w:val="050505"/>
        </w:rPr>
        <w:t xml:space="preserve">isossa </w:t>
      </w:r>
      <w:r w:rsidRPr="001B3C33">
        <w:rPr>
          <w:color w:val="050505"/>
        </w:rPr>
        <w:t>hallituksen rakennuksessa</w:t>
      </w:r>
      <w:r w:rsidR="001B3C33" w:rsidRPr="001B3C33">
        <w:rPr>
          <w:color w:val="050505"/>
        </w:rPr>
        <w:t>.</w:t>
      </w:r>
    </w:p>
    <w:p w14:paraId="45F811D5" w14:textId="77777777" w:rsidR="001B3C33" w:rsidRPr="001B3C33" w:rsidRDefault="001B3C33" w:rsidP="001B3C33">
      <w:pPr>
        <w:keepNext/>
        <w:keepLines/>
        <w:shd w:val="clear" w:color="auto" w:fill="FFFFFF"/>
      </w:pPr>
    </w:p>
    <w:p w14:paraId="34834145" w14:textId="3C06B574" w:rsidR="00CE70DF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 w:rsidRPr="001B3C33">
        <w:t>K</w:t>
      </w:r>
      <w:r w:rsidR="00682310" w:rsidRPr="001B3C33">
        <w:t xml:space="preserve">otiin palattuani </w:t>
      </w:r>
      <w:r w:rsidR="00CE70DF" w:rsidRPr="001B3C33">
        <w:t>luin uutisista, että Venäjä oli tehnyt Ukrainaan tuhoisimmat ilmaiskut</w:t>
      </w:r>
      <w:r w:rsidRPr="001B3C33">
        <w:rPr>
          <w:color w:val="050505"/>
        </w:rPr>
        <w:t xml:space="preserve"> k</w:t>
      </w:r>
      <w:r w:rsidR="00CE70DF" w:rsidRPr="001B3C33">
        <w:t>oko neljättä vuotta jatkuvan täysimittaisen sodan aikana</w:t>
      </w:r>
      <w:r w:rsidRPr="001B3C33">
        <w:t>.</w:t>
      </w:r>
      <w:r w:rsidRPr="001B3C33">
        <w:rPr>
          <w:color w:val="050505"/>
        </w:rPr>
        <w:t xml:space="preserve"> U</w:t>
      </w:r>
      <w:r w:rsidR="00A010C0" w:rsidRPr="001B3C33">
        <w:t xml:space="preserve">utiskuvissa </w:t>
      </w:r>
      <w:r w:rsidR="00CE70DF" w:rsidRPr="001B3C33">
        <w:t>näkyi tutun oloi</w:t>
      </w:r>
      <w:r w:rsidR="00F752D9" w:rsidRPr="001B3C33">
        <w:t>n</w:t>
      </w:r>
      <w:r w:rsidR="00A010C0" w:rsidRPr="001B3C33">
        <w:t>en</w:t>
      </w:r>
      <w:r w:rsidR="00CE70DF" w:rsidRPr="001B3C33">
        <w:t xml:space="preserve"> rakennu</w:t>
      </w:r>
      <w:r w:rsidR="00A010C0" w:rsidRPr="001B3C33">
        <w:t>s</w:t>
      </w:r>
      <w:r w:rsidR="00F752D9" w:rsidRPr="001B3C33">
        <w:t xml:space="preserve">, </w:t>
      </w:r>
      <w:r w:rsidR="0067216F" w:rsidRPr="001B3C33">
        <w:t xml:space="preserve">joka </w:t>
      </w:r>
      <w:r w:rsidR="00EE71C3" w:rsidRPr="001B3C33">
        <w:t xml:space="preserve">nyt </w:t>
      </w:r>
      <w:r w:rsidR="0067216F" w:rsidRPr="001B3C33">
        <w:t xml:space="preserve">oli </w:t>
      </w:r>
      <w:r w:rsidR="00BC3788" w:rsidRPr="001B3C33">
        <w:t xml:space="preserve">liekeissä </w:t>
      </w:r>
      <w:r w:rsidR="0067216F" w:rsidRPr="001B3C33">
        <w:t>Venäjän iskujen takia</w:t>
      </w:r>
      <w:r w:rsidRPr="001B3C33">
        <w:t>.</w:t>
      </w:r>
      <w:r w:rsidRPr="001B3C33">
        <w:rPr>
          <w:color w:val="050505"/>
        </w:rPr>
        <w:t xml:space="preserve"> S</w:t>
      </w:r>
      <w:r w:rsidR="0067216F" w:rsidRPr="001B3C33">
        <w:t xml:space="preserve">e oli </w:t>
      </w:r>
      <w:r w:rsidR="00BC3788" w:rsidRPr="001B3C33">
        <w:t xml:space="preserve">se </w:t>
      </w:r>
      <w:r w:rsidR="00CE70DF" w:rsidRPr="001B3C33">
        <w:t xml:space="preserve">sama rakennus, jossa vain kaksi viikkoa aiemmin olin </w:t>
      </w:r>
      <w:r w:rsidR="0067216F" w:rsidRPr="001B3C33">
        <w:t>tavannut ukrainalaisia ministereitä</w:t>
      </w:r>
      <w:r w:rsidR="00334F98">
        <w:t>.</w:t>
      </w:r>
    </w:p>
    <w:p w14:paraId="5D2DEA2E" w14:textId="77777777" w:rsidR="00FF6725" w:rsidRPr="001B3C33" w:rsidRDefault="00FF6725" w:rsidP="00DD34C5">
      <w:pPr>
        <w:keepNext/>
        <w:keepLines/>
        <w:shd w:val="clear" w:color="auto" w:fill="FFFFFF"/>
        <w:rPr>
          <w:color w:val="050505"/>
        </w:rPr>
      </w:pPr>
    </w:p>
    <w:p w14:paraId="35D1758B" w14:textId="0882B954" w:rsidR="00CE70DF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t>M</w:t>
      </w:r>
      <w:r w:rsidR="0067216F" w:rsidRPr="001B3C33">
        <w:t xml:space="preserve">atkalla </w:t>
      </w:r>
      <w:r w:rsidR="00CE70DF" w:rsidRPr="001B3C33">
        <w:t xml:space="preserve">tapasin </w:t>
      </w:r>
      <w:r w:rsidR="0044590A" w:rsidRPr="001B3C33">
        <w:t xml:space="preserve">ministereiden lisäksi </w:t>
      </w:r>
      <w:r w:rsidR="00EE71C3" w:rsidRPr="001B3C33">
        <w:t xml:space="preserve">myös </w:t>
      </w:r>
      <w:r w:rsidR="0044590A" w:rsidRPr="001B3C33">
        <w:t xml:space="preserve">paljon </w:t>
      </w:r>
      <w:r w:rsidR="00CE70DF" w:rsidRPr="001B3C33">
        <w:t>ihmisiä, jotka puolustavat Ukrainaa etu</w:t>
      </w:r>
      <w:r w:rsidR="00FE4173" w:rsidRPr="001B3C33">
        <w:t>linj</w:t>
      </w:r>
      <w:r w:rsidR="00CE70DF" w:rsidRPr="001B3C33">
        <w:t>assa</w:t>
      </w:r>
      <w:r>
        <w:rPr>
          <w:color w:val="050505"/>
        </w:rPr>
        <w:t>. T</w:t>
      </w:r>
      <w:r w:rsidR="00CE70DF" w:rsidRPr="001B3C33">
        <w:t>ietysti ukrainalaisia</w:t>
      </w:r>
      <w:r>
        <w:rPr>
          <w:color w:val="050505"/>
        </w:rPr>
        <w:t xml:space="preserve">, </w:t>
      </w:r>
      <w:r w:rsidR="00CE70DF" w:rsidRPr="001B3C33">
        <w:t>mutta myös vapaaehtoisia ympäri Eurooppaa, Suomesta Kreikkaan</w:t>
      </w:r>
      <w:r>
        <w:t>.</w:t>
      </w:r>
    </w:p>
    <w:p w14:paraId="305E2A70" w14:textId="77777777" w:rsidR="001B3C33" w:rsidRDefault="001B3C33" w:rsidP="001B3C33">
      <w:pPr>
        <w:keepNext/>
        <w:keepLines/>
        <w:shd w:val="clear" w:color="auto" w:fill="FFFFFF"/>
      </w:pPr>
    </w:p>
    <w:p w14:paraId="3DB1E2ED" w14:textId="3CB3CE5A" w:rsidR="00CE70DF" w:rsidRDefault="001B3C33" w:rsidP="001B3C33">
      <w:pPr>
        <w:keepNext/>
        <w:keepLines/>
        <w:shd w:val="clear" w:color="auto" w:fill="FFFFFF"/>
      </w:pPr>
      <w:r>
        <w:t>K</w:t>
      </w:r>
      <w:r w:rsidR="00CE70DF" w:rsidRPr="001B3C33">
        <w:t xml:space="preserve">un vierailun päätteeksi hyvästelin </w:t>
      </w:r>
      <w:r w:rsidR="00FF6725" w:rsidRPr="001B3C33">
        <w:t>heitä</w:t>
      </w:r>
      <w:r w:rsidR="00CE70DF" w:rsidRPr="001B3C33">
        <w:t>, tiesin, että se saattoi jäädä viimeiseksi tapaamiseksi</w:t>
      </w:r>
      <w:r>
        <w:rPr>
          <w:color w:val="050505"/>
        </w:rPr>
        <w:t>. N</w:t>
      </w:r>
      <w:r w:rsidR="00CE70DF" w:rsidRPr="001B3C33">
        <w:t xml:space="preserve">iin moni </w:t>
      </w:r>
      <w:r w:rsidR="00FF6725" w:rsidRPr="001B3C33">
        <w:t xml:space="preserve">vapaaehtoinen </w:t>
      </w:r>
      <w:r w:rsidR="00CE70DF" w:rsidRPr="001B3C33">
        <w:t>on kaatunut Ukrainassa puolustaessaan Eurooppaa ja vapautta</w:t>
      </w:r>
      <w:r>
        <w:t>.</w:t>
      </w:r>
    </w:p>
    <w:p w14:paraId="736C3B76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698D5769" w14:textId="763EF35A" w:rsidR="00FE4173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t>S</w:t>
      </w:r>
      <w:r w:rsidR="00A010C0" w:rsidRPr="001B3C33">
        <w:t xml:space="preserve">e näkyi selvästi </w:t>
      </w:r>
      <w:r w:rsidR="0067216F" w:rsidRPr="001B3C33">
        <w:t>Kiova</w:t>
      </w:r>
      <w:r w:rsidR="00F752D9" w:rsidRPr="001B3C33">
        <w:t>ssa</w:t>
      </w:r>
      <w:r w:rsidR="0067216F" w:rsidRPr="001B3C33">
        <w:t xml:space="preserve"> </w:t>
      </w:r>
      <w:r w:rsidR="00FE4173" w:rsidRPr="001B3C33">
        <w:t xml:space="preserve">maineikkaalla </w:t>
      </w:r>
      <w:proofErr w:type="spellStart"/>
      <w:r w:rsidR="0067216F" w:rsidRPr="001B3C33">
        <w:t>Maidanin</w:t>
      </w:r>
      <w:proofErr w:type="spellEnd"/>
      <w:r w:rsidR="0067216F" w:rsidRPr="001B3C33">
        <w:t xml:space="preserve"> aukiolla</w:t>
      </w:r>
      <w:r>
        <w:t>. A</w:t>
      </w:r>
      <w:r w:rsidR="00FE4173" w:rsidRPr="001B3C33">
        <w:t>ukio</w:t>
      </w:r>
      <w:r w:rsidR="00682310" w:rsidRPr="001B3C33">
        <w:t>ta</w:t>
      </w:r>
      <w:r w:rsidR="00FE4173" w:rsidRPr="001B3C33">
        <w:t xml:space="preserve"> </w:t>
      </w:r>
      <w:r w:rsidR="00682310" w:rsidRPr="001B3C33">
        <w:t xml:space="preserve">värittää </w:t>
      </w:r>
      <w:r w:rsidR="00FE4173" w:rsidRPr="001B3C33">
        <w:t xml:space="preserve">uutiskuvista tuttu </w:t>
      </w:r>
      <w:r w:rsidR="00A010C0" w:rsidRPr="001B3C33">
        <w:t>lippujen, valokuvien ja kukkien mer</w:t>
      </w:r>
      <w:r w:rsidR="00682310" w:rsidRPr="001B3C33">
        <w:t xml:space="preserve">i </w:t>
      </w:r>
      <w:r w:rsidR="00FE4173" w:rsidRPr="001B3C33">
        <w:t>sodassa kaatuneiden muistoksi</w:t>
      </w:r>
      <w:r>
        <w:t>.</w:t>
      </w:r>
    </w:p>
    <w:p w14:paraId="0165ACF1" w14:textId="77777777" w:rsidR="001B3C33" w:rsidRDefault="001B3C33" w:rsidP="001B3C33">
      <w:pPr>
        <w:keepNext/>
        <w:keepLines/>
        <w:shd w:val="clear" w:color="auto" w:fill="FFFFFF"/>
      </w:pPr>
    </w:p>
    <w:p w14:paraId="64869120" w14:textId="6C0FB523" w:rsidR="00CE70DF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t>J</w:t>
      </w:r>
      <w:r w:rsidR="00FE4173" w:rsidRPr="001B3C33">
        <w:t xml:space="preserve">oukossa </w:t>
      </w:r>
      <w:r w:rsidR="00CE70DF" w:rsidRPr="001B3C33">
        <w:t>o</w:t>
      </w:r>
      <w:r w:rsidR="00682310" w:rsidRPr="001B3C33">
        <w:t>n</w:t>
      </w:r>
      <w:r w:rsidR="00CE70DF" w:rsidRPr="001B3C33">
        <w:t xml:space="preserve"> </w:t>
      </w:r>
      <w:r w:rsidR="00FE4173" w:rsidRPr="001B3C33">
        <w:t xml:space="preserve">surullisen </w:t>
      </w:r>
      <w:r w:rsidR="00CE70DF" w:rsidRPr="001B3C33">
        <w:t>paljon myös Suomen lippuja ja suomalaisten kuvia</w:t>
      </w:r>
      <w:r>
        <w:rPr>
          <w:color w:val="050505"/>
        </w:rPr>
        <w:t>. Y</w:t>
      </w:r>
      <w:r w:rsidR="00CE70DF" w:rsidRPr="001B3C33">
        <w:t xml:space="preserve">hteen Suomen lipuista oli </w:t>
      </w:r>
      <w:r w:rsidR="00F752D9" w:rsidRPr="001B3C33">
        <w:t xml:space="preserve">kirjoitettu </w:t>
      </w:r>
      <w:r w:rsidR="0067216F" w:rsidRPr="001B3C33">
        <w:t>tussilla</w:t>
      </w:r>
      <w:r w:rsidR="00FF6725" w:rsidRPr="001B3C33">
        <w:t xml:space="preserve"> suomeksi</w:t>
      </w:r>
      <w:r>
        <w:t xml:space="preserve"> </w:t>
      </w:r>
      <w:r w:rsidR="00CE70DF" w:rsidRPr="001B3C33">
        <w:t>”äiti rakastaa sinua aina</w:t>
      </w:r>
      <w:r>
        <w:t>”.</w:t>
      </w:r>
    </w:p>
    <w:p w14:paraId="0B3589E7" w14:textId="77777777" w:rsidR="00CE70DF" w:rsidRDefault="00CE70DF" w:rsidP="00DD34C5">
      <w:pPr>
        <w:keepNext/>
        <w:keepLines/>
        <w:shd w:val="clear" w:color="auto" w:fill="FFFFFF"/>
        <w:rPr>
          <w:color w:val="050505"/>
        </w:rPr>
      </w:pPr>
    </w:p>
    <w:p w14:paraId="310BB914" w14:textId="07216E31" w:rsidR="001B3C33" w:rsidRDefault="001B3C33" w:rsidP="00DD34C5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***</w:t>
      </w:r>
    </w:p>
    <w:p w14:paraId="79482532" w14:textId="77777777" w:rsidR="001B3C33" w:rsidRPr="001B3C33" w:rsidRDefault="001B3C33" w:rsidP="00DD34C5">
      <w:pPr>
        <w:keepNext/>
        <w:keepLines/>
        <w:shd w:val="clear" w:color="auto" w:fill="FFFFFF"/>
        <w:rPr>
          <w:color w:val="050505"/>
        </w:rPr>
      </w:pPr>
    </w:p>
    <w:p w14:paraId="6ED643B5" w14:textId="50EB1B41" w:rsidR="00BD2DF6" w:rsidRPr="001B3C33" w:rsidRDefault="00BD2DF6" w:rsidP="001B3C33">
      <w:pPr>
        <w:keepNext/>
        <w:keepLines/>
        <w:shd w:val="clear" w:color="auto" w:fill="FFFFFF"/>
        <w:rPr>
          <w:color w:val="050505"/>
        </w:rPr>
      </w:pPr>
      <w:r w:rsidRPr="001B3C33">
        <w:t xml:space="preserve">Suomessa vallitsee </w:t>
      </w:r>
      <w:r w:rsidR="00F752D9" w:rsidRPr="001B3C33">
        <w:t xml:space="preserve">onneksi </w:t>
      </w:r>
      <w:r w:rsidRPr="001B3C33">
        <w:t>kiitettävä yhteisymmärrys Ukrainan tukemisesta</w:t>
      </w:r>
      <w:r w:rsidR="001B3C33">
        <w:rPr>
          <w:color w:val="050505"/>
        </w:rPr>
        <w:t>. N</w:t>
      </w:r>
      <w:r w:rsidRPr="001B3C33">
        <w:t>äin ei valitettavasti ole läheskään kaikkialla</w:t>
      </w:r>
      <w:r w:rsidR="001B3C33">
        <w:rPr>
          <w:color w:val="050505"/>
        </w:rPr>
        <w:t>. M</w:t>
      </w:r>
      <w:r w:rsidRPr="001B3C33">
        <w:t>onessa Euroopan maassa Putinin ymmärtäjiä</w:t>
      </w:r>
      <w:r w:rsidR="0044590A" w:rsidRPr="001B3C33">
        <w:t xml:space="preserve"> ja tukijoita</w:t>
      </w:r>
      <w:r w:rsidRPr="001B3C33">
        <w:t xml:space="preserve"> löytyy niin laitaoikealta kuin -vasemmalta</w:t>
      </w:r>
      <w:r w:rsidR="001B3C33">
        <w:t>.</w:t>
      </w:r>
    </w:p>
    <w:p w14:paraId="1227F5F9" w14:textId="77777777" w:rsidR="001B3C33" w:rsidRDefault="001B3C33" w:rsidP="001B3C33">
      <w:pPr>
        <w:keepNext/>
        <w:keepLines/>
        <w:shd w:val="clear" w:color="auto" w:fill="FFFFFF"/>
      </w:pPr>
    </w:p>
    <w:p w14:paraId="289D4343" w14:textId="1E93A163" w:rsidR="00BD2DF6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t>H</w:t>
      </w:r>
      <w:r w:rsidR="00BD2DF6" w:rsidRPr="001B3C33">
        <w:t>aluan</w:t>
      </w:r>
      <w:r w:rsidR="00BC3788" w:rsidRPr="001B3C33">
        <w:t>kin</w:t>
      </w:r>
      <w:r w:rsidR="00BD2DF6" w:rsidRPr="001B3C33">
        <w:t xml:space="preserve"> kiittää </w:t>
      </w:r>
      <w:r w:rsidR="00EE71C3" w:rsidRPr="001B3C33">
        <w:t xml:space="preserve">suomalaisia </w:t>
      </w:r>
      <w:r w:rsidR="00BD2DF6" w:rsidRPr="001B3C33">
        <w:t>puolueita yhtenäisyydestä</w:t>
      </w:r>
      <w:r>
        <w:rPr>
          <w:color w:val="050505"/>
        </w:rPr>
        <w:t>. E</w:t>
      </w:r>
      <w:r w:rsidR="00BD2DF6" w:rsidRPr="001B3C33">
        <w:t xml:space="preserve">n ole kovin monesta asiasta samaa mieltä </w:t>
      </w:r>
      <w:r>
        <w:t xml:space="preserve">perussuomalaisen </w:t>
      </w:r>
      <w:r w:rsidR="00BD2DF6" w:rsidRPr="001B3C33">
        <w:t>puolueen kanssa</w:t>
      </w:r>
      <w:r>
        <w:rPr>
          <w:color w:val="050505"/>
        </w:rPr>
        <w:t>, m</w:t>
      </w:r>
      <w:r w:rsidR="00BD2DF6" w:rsidRPr="001B3C33">
        <w:t>utta Ukrainan tukeminen yhdistää minua ja esim. Sanna Antikaista ja Jussi Halla-ahoa</w:t>
      </w:r>
      <w:r>
        <w:t>.</w:t>
      </w:r>
    </w:p>
    <w:p w14:paraId="60128A67" w14:textId="77777777" w:rsidR="00FF6725" w:rsidRPr="001B3C33" w:rsidRDefault="00FF6725" w:rsidP="00DD34C5">
      <w:pPr>
        <w:keepNext/>
        <w:keepLines/>
        <w:shd w:val="clear" w:color="auto" w:fill="FFFFFF"/>
        <w:rPr>
          <w:color w:val="050505"/>
        </w:rPr>
      </w:pPr>
    </w:p>
    <w:p w14:paraId="4586B11E" w14:textId="7D9D230A" w:rsidR="009603D9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V</w:t>
      </w:r>
      <w:r w:rsidR="00BD2DF6" w:rsidRPr="001B3C33">
        <w:rPr>
          <w:color w:val="050505"/>
        </w:rPr>
        <w:t xml:space="preserve">älillä suomalaista keskustelua Ukrainan tukemisesta </w:t>
      </w:r>
      <w:r w:rsidR="002D699A" w:rsidRPr="001B3C33">
        <w:rPr>
          <w:color w:val="050505"/>
        </w:rPr>
        <w:t xml:space="preserve">tuntuu </w:t>
      </w:r>
      <w:r w:rsidR="00BD2DF6" w:rsidRPr="001B3C33">
        <w:rPr>
          <w:color w:val="050505"/>
        </w:rPr>
        <w:t xml:space="preserve">kuitenkin </w:t>
      </w:r>
      <w:r w:rsidR="002D699A" w:rsidRPr="001B3C33">
        <w:rPr>
          <w:color w:val="050505"/>
        </w:rPr>
        <w:t xml:space="preserve">leimaavan </w:t>
      </w:r>
      <w:r w:rsidR="00FF6725" w:rsidRPr="001B3C33">
        <w:rPr>
          <w:color w:val="050505"/>
        </w:rPr>
        <w:t xml:space="preserve">yhtenäisyyden lisäksi </w:t>
      </w:r>
      <w:r w:rsidR="00BD2DF6" w:rsidRPr="001B3C33">
        <w:rPr>
          <w:color w:val="050505"/>
        </w:rPr>
        <w:t>varovaisuus</w:t>
      </w:r>
      <w:r>
        <w:rPr>
          <w:color w:val="050505"/>
        </w:rPr>
        <w:t>. U</w:t>
      </w:r>
      <w:r w:rsidR="009603D9" w:rsidRPr="001B3C33">
        <w:rPr>
          <w:color w:val="050505"/>
        </w:rPr>
        <w:t>sein maltti on toki valttia</w:t>
      </w:r>
      <w:r>
        <w:rPr>
          <w:color w:val="050505"/>
        </w:rPr>
        <w:t xml:space="preserve">, </w:t>
      </w:r>
      <w:r w:rsidR="009603D9" w:rsidRPr="001B3C33">
        <w:rPr>
          <w:color w:val="050505"/>
        </w:rPr>
        <w:t xml:space="preserve">mutta </w:t>
      </w:r>
      <w:r w:rsidR="006D766A" w:rsidRPr="001B3C33">
        <w:rPr>
          <w:color w:val="050505"/>
        </w:rPr>
        <w:t xml:space="preserve">välillä </w:t>
      </w:r>
      <w:r w:rsidR="009603D9" w:rsidRPr="001B3C33">
        <w:rPr>
          <w:color w:val="050505"/>
        </w:rPr>
        <w:t xml:space="preserve">myös ylivarovaisuuden hinta </w:t>
      </w:r>
      <w:r w:rsidR="00BC3788" w:rsidRPr="001B3C33">
        <w:rPr>
          <w:color w:val="050505"/>
        </w:rPr>
        <w:t xml:space="preserve">voi olla </w:t>
      </w:r>
      <w:r w:rsidR="009603D9" w:rsidRPr="001B3C33">
        <w:rPr>
          <w:color w:val="050505"/>
        </w:rPr>
        <w:t>kova</w:t>
      </w:r>
      <w:r>
        <w:rPr>
          <w:color w:val="050505"/>
        </w:rPr>
        <w:t>.</w:t>
      </w:r>
    </w:p>
    <w:p w14:paraId="55B66A98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7626C49F" w14:textId="29649124" w:rsidR="00BD2DF6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A</w:t>
      </w:r>
      <w:r w:rsidR="0044590A" w:rsidRPr="001B3C33">
        <w:rPr>
          <w:color w:val="050505"/>
        </w:rPr>
        <w:t xml:space="preserve">jattelen niin, että </w:t>
      </w:r>
      <w:r w:rsidR="00BD2DF6" w:rsidRPr="001B3C33">
        <w:rPr>
          <w:color w:val="050505"/>
        </w:rPr>
        <w:t xml:space="preserve">vihreiden tehtävä on </w:t>
      </w:r>
      <w:r w:rsidR="0044590A" w:rsidRPr="001B3C33">
        <w:rPr>
          <w:color w:val="050505"/>
        </w:rPr>
        <w:t xml:space="preserve">tarvittaessa </w:t>
      </w:r>
      <w:r w:rsidR="00BD2DF6" w:rsidRPr="001B3C33">
        <w:rPr>
          <w:color w:val="050505"/>
        </w:rPr>
        <w:t>toimia unilukkarina</w:t>
      </w:r>
      <w:r>
        <w:rPr>
          <w:color w:val="050505"/>
        </w:rPr>
        <w:t xml:space="preserve">, </w:t>
      </w:r>
      <w:r w:rsidR="00BD2DF6" w:rsidRPr="001B3C33">
        <w:rPr>
          <w:color w:val="050505"/>
        </w:rPr>
        <w:t>joka uskaltaa puhua suoraan</w:t>
      </w:r>
      <w:r w:rsidR="002D699A" w:rsidRPr="001B3C33">
        <w:rPr>
          <w:color w:val="050505"/>
        </w:rPr>
        <w:t xml:space="preserve"> </w:t>
      </w:r>
      <w:r w:rsidR="00BD2DF6" w:rsidRPr="001B3C33">
        <w:rPr>
          <w:color w:val="050505"/>
        </w:rPr>
        <w:t xml:space="preserve">ja </w:t>
      </w:r>
      <w:r w:rsidR="009B2214" w:rsidRPr="001B3C33">
        <w:rPr>
          <w:color w:val="050505"/>
        </w:rPr>
        <w:t>tehdä rohkeita avauksia</w:t>
      </w:r>
      <w:r>
        <w:rPr>
          <w:color w:val="050505"/>
        </w:rPr>
        <w:t xml:space="preserve"> – ja </w:t>
      </w:r>
      <w:r w:rsidR="009B2214" w:rsidRPr="001B3C33">
        <w:rPr>
          <w:color w:val="050505"/>
        </w:rPr>
        <w:t xml:space="preserve">ennen kuin niistä on </w:t>
      </w:r>
      <w:r w:rsidR="006D766A" w:rsidRPr="001B3C33">
        <w:rPr>
          <w:color w:val="050505"/>
        </w:rPr>
        <w:t xml:space="preserve">vielä </w:t>
      </w:r>
      <w:r w:rsidR="009B2214" w:rsidRPr="001B3C33">
        <w:rPr>
          <w:color w:val="050505"/>
        </w:rPr>
        <w:t>tullut ylei</w:t>
      </w:r>
      <w:r w:rsidR="009603D9" w:rsidRPr="001B3C33">
        <w:rPr>
          <w:color w:val="050505"/>
        </w:rPr>
        <w:t>sesti hyväksyttyjä</w:t>
      </w:r>
      <w:r w:rsidR="009B2214" w:rsidRPr="001B3C33">
        <w:rPr>
          <w:color w:val="050505"/>
        </w:rPr>
        <w:t xml:space="preserve"> ja suosittuja</w:t>
      </w:r>
      <w:r>
        <w:rPr>
          <w:color w:val="050505"/>
        </w:rPr>
        <w:t>.</w:t>
      </w:r>
    </w:p>
    <w:p w14:paraId="069AFCA4" w14:textId="77777777" w:rsidR="00FF6725" w:rsidRPr="001B3C33" w:rsidRDefault="00FF6725" w:rsidP="00DD34C5">
      <w:pPr>
        <w:keepNext/>
        <w:keepLines/>
        <w:shd w:val="clear" w:color="auto" w:fill="FFFFFF"/>
        <w:rPr>
          <w:color w:val="050505"/>
        </w:rPr>
      </w:pPr>
    </w:p>
    <w:p w14:paraId="67F74982" w14:textId="66C479B4" w:rsidR="002C38B9" w:rsidRDefault="001B3C33" w:rsidP="001B3C33">
      <w:pPr>
        <w:keepNext/>
        <w:keepLines/>
        <w:shd w:val="clear" w:color="auto" w:fill="FFFFFF"/>
      </w:pPr>
      <w:r>
        <w:t>T</w:t>
      </w:r>
      <w:r w:rsidR="00A010C0" w:rsidRPr="001B3C33">
        <w:t xml:space="preserve">aannoin </w:t>
      </w:r>
      <w:r w:rsidR="002C38B9" w:rsidRPr="001B3C33">
        <w:t xml:space="preserve">eurovaalien tentissä </w:t>
      </w:r>
      <w:r w:rsidR="00E36515" w:rsidRPr="001B3C33">
        <w:t>kysyttiin, pitäisikö EU-maiden lähettää joukkoja Ukrainaan</w:t>
      </w:r>
      <w:r w:rsidR="00682310" w:rsidRPr="001B3C33">
        <w:t xml:space="preserve"> </w:t>
      </w:r>
      <w:r w:rsidR="002D699A" w:rsidRPr="001B3C33">
        <w:t>viimeisenä keinona</w:t>
      </w:r>
      <w:r>
        <w:rPr>
          <w:color w:val="050505"/>
        </w:rPr>
        <w:t xml:space="preserve">, </w:t>
      </w:r>
      <w:r w:rsidR="002D699A" w:rsidRPr="001B3C33">
        <w:t xml:space="preserve">jos maa olisi häviämässä sodan </w:t>
      </w:r>
      <w:r w:rsidR="00E36515" w:rsidRPr="001B3C33">
        <w:t>Venäjää vastaan</w:t>
      </w:r>
      <w:r>
        <w:rPr>
          <w:color w:val="050505"/>
        </w:rPr>
        <w:t xml:space="preserve">. </w:t>
      </w:r>
      <w:r w:rsidR="002C38B9" w:rsidRPr="001B3C33">
        <w:t xml:space="preserve">Sofia </w:t>
      </w:r>
      <w:r>
        <w:t xml:space="preserve">Virta </w:t>
      </w:r>
      <w:r w:rsidR="002C38B9" w:rsidRPr="001B3C33">
        <w:t xml:space="preserve">oli </w:t>
      </w:r>
      <w:r w:rsidR="00E36515" w:rsidRPr="001B3C33">
        <w:t xml:space="preserve">ainoa </w:t>
      </w:r>
      <w:r w:rsidR="002C38B9" w:rsidRPr="001B3C33">
        <w:t>puoluejohtaja</w:t>
      </w:r>
      <w:r w:rsidR="00E36515" w:rsidRPr="001B3C33">
        <w:t>, joka nosti kätensä</w:t>
      </w:r>
      <w:r>
        <w:rPr>
          <w:color w:val="050505"/>
        </w:rPr>
        <w:t xml:space="preserve">. </w:t>
      </w:r>
      <w:r>
        <w:t>Y</w:t>
      </w:r>
      <w:r w:rsidR="00E36515" w:rsidRPr="001B3C33">
        <w:t xml:space="preserve">hdeltäkään muulta </w:t>
      </w:r>
      <w:r w:rsidR="002C38B9" w:rsidRPr="001B3C33">
        <w:t>puolue</w:t>
      </w:r>
      <w:r w:rsidR="00E36515" w:rsidRPr="001B3C33">
        <w:t>e</w:t>
      </w:r>
      <w:r w:rsidR="002C38B9" w:rsidRPr="001B3C33">
        <w:t xml:space="preserve">lta ei </w:t>
      </w:r>
      <w:r w:rsidR="00F752D9" w:rsidRPr="001B3C33">
        <w:t xml:space="preserve">vielä </w:t>
      </w:r>
      <w:r w:rsidR="002C38B9" w:rsidRPr="001B3C33">
        <w:t xml:space="preserve">tuolloin </w:t>
      </w:r>
      <w:r w:rsidR="00F752D9" w:rsidRPr="001B3C33">
        <w:t xml:space="preserve">tullut </w:t>
      </w:r>
      <w:r w:rsidR="002C38B9" w:rsidRPr="001B3C33">
        <w:t>tukea</w:t>
      </w:r>
      <w:r>
        <w:t>.</w:t>
      </w:r>
    </w:p>
    <w:p w14:paraId="679F63C8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1A82B716" w14:textId="511E1529" w:rsidR="002C38B9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 w:rsidRPr="001B3C33">
        <w:rPr>
          <w:color w:val="050505"/>
        </w:rPr>
        <w:lastRenderedPageBreak/>
        <w:t>V</w:t>
      </w:r>
      <w:r w:rsidR="002C38B9" w:rsidRPr="001B3C33">
        <w:rPr>
          <w:color w:val="050505"/>
        </w:rPr>
        <w:t xml:space="preserve">iime kuussa Petteri Orpo </w:t>
      </w:r>
      <w:r w:rsidR="00682310" w:rsidRPr="001B3C33">
        <w:rPr>
          <w:color w:val="050505"/>
        </w:rPr>
        <w:t xml:space="preserve">totesi </w:t>
      </w:r>
      <w:r w:rsidR="002C38B9" w:rsidRPr="001B3C33">
        <w:rPr>
          <w:color w:val="050505"/>
        </w:rPr>
        <w:t>A-studiossa</w:t>
      </w:r>
      <w:r>
        <w:rPr>
          <w:color w:val="050505"/>
        </w:rPr>
        <w:t xml:space="preserve">, </w:t>
      </w:r>
      <w:r w:rsidR="002C38B9" w:rsidRPr="001B3C33">
        <w:rPr>
          <w:color w:val="050505"/>
        </w:rPr>
        <w:t>että suomalaisten joukkojen lähettämistä Ukrainaan ei voida sulkea pois</w:t>
      </w:r>
      <w:r>
        <w:rPr>
          <w:color w:val="050505"/>
        </w:rPr>
        <w:t>. S</w:t>
      </w:r>
      <w:r w:rsidR="002C38B9" w:rsidRPr="001B3C33">
        <w:rPr>
          <w:color w:val="050505"/>
        </w:rPr>
        <w:t>e on järkevä kanta ny</w:t>
      </w:r>
      <w:r>
        <w:rPr>
          <w:color w:val="050505"/>
        </w:rPr>
        <w:t xml:space="preserve">t – </w:t>
      </w:r>
      <w:r w:rsidR="002C38B9" w:rsidRPr="001B3C33">
        <w:rPr>
          <w:color w:val="050505"/>
        </w:rPr>
        <w:t>ja se oli</w:t>
      </w:r>
      <w:r w:rsidR="00F752D9" w:rsidRPr="001B3C33">
        <w:rPr>
          <w:color w:val="050505"/>
        </w:rPr>
        <w:t xml:space="preserve"> </w:t>
      </w:r>
      <w:r w:rsidR="002C38B9" w:rsidRPr="001B3C33">
        <w:rPr>
          <w:color w:val="050505"/>
        </w:rPr>
        <w:t xml:space="preserve">järkevä kanta </w:t>
      </w:r>
      <w:r w:rsidR="00F752D9" w:rsidRPr="001B3C33">
        <w:rPr>
          <w:color w:val="050505"/>
        </w:rPr>
        <w:t xml:space="preserve">jo </w:t>
      </w:r>
      <w:r w:rsidR="002C38B9" w:rsidRPr="001B3C33">
        <w:rPr>
          <w:color w:val="050505"/>
        </w:rPr>
        <w:t xml:space="preserve">silloin, kun Sofia ainoana puoluejohtajista </w:t>
      </w:r>
      <w:r w:rsidR="00CC1605" w:rsidRPr="001B3C33">
        <w:rPr>
          <w:color w:val="050505"/>
        </w:rPr>
        <w:t>nosti kätensä</w:t>
      </w:r>
      <w:r>
        <w:rPr>
          <w:color w:val="050505"/>
        </w:rPr>
        <w:t>.</w:t>
      </w:r>
    </w:p>
    <w:p w14:paraId="2C32EF2F" w14:textId="77777777" w:rsidR="00FF6725" w:rsidRPr="001B3C33" w:rsidRDefault="00FF6725" w:rsidP="00DD34C5">
      <w:pPr>
        <w:keepNext/>
        <w:keepLines/>
        <w:shd w:val="clear" w:color="auto" w:fill="FFFFFF"/>
        <w:rPr>
          <w:color w:val="050505"/>
        </w:rPr>
      </w:pPr>
    </w:p>
    <w:p w14:paraId="4E72CE08" w14:textId="23E06165" w:rsidR="009B2214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S</w:t>
      </w:r>
      <w:r w:rsidR="00BD2DF6" w:rsidRPr="001B3C33">
        <w:rPr>
          <w:color w:val="050505"/>
        </w:rPr>
        <w:t xml:space="preserve">amalla suoran ja rohkean puheen linjalla </w:t>
      </w:r>
      <w:r w:rsidR="00F752D9" w:rsidRPr="001B3C33">
        <w:rPr>
          <w:color w:val="050505"/>
        </w:rPr>
        <w:t xml:space="preserve">vihreiden </w:t>
      </w:r>
      <w:r w:rsidR="00BD2DF6" w:rsidRPr="001B3C33">
        <w:rPr>
          <w:color w:val="050505"/>
        </w:rPr>
        <w:t>kannattaa jatkaa</w:t>
      </w:r>
      <w:r>
        <w:rPr>
          <w:color w:val="050505"/>
        </w:rPr>
        <w:t>. E</w:t>
      </w:r>
      <w:r w:rsidR="009B2214" w:rsidRPr="001B3C33">
        <w:rPr>
          <w:color w:val="050505"/>
        </w:rPr>
        <w:t>rityisesti täällä Kotkassa on paikallaan sanoa</w:t>
      </w:r>
      <w:r>
        <w:rPr>
          <w:color w:val="050505"/>
        </w:rPr>
        <w:t xml:space="preserve">, </w:t>
      </w:r>
      <w:r w:rsidR="009B2214" w:rsidRPr="001B3C33">
        <w:rPr>
          <w:color w:val="050505"/>
        </w:rPr>
        <w:t xml:space="preserve">että </w:t>
      </w:r>
      <w:r w:rsidR="00BD2DF6" w:rsidRPr="001B3C33">
        <w:rPr>
          <w:color w:val="050505"/>
        </w:rPr>
        <w:t>Suomen pitää osallistua Ukrainan turvallisuusjärjestelyihin mahdollisimman varhain ja mahdollisimman vahvasti</w:t>
      </w:r>
      <w:r>
        <w:rPr>
          <w:color w:val="050505"/>
        </w:rPr>
        <w:t xml:space="preserve">. </w:t>
      </w:r>
      <w:r w:rsidRPr="001B3C33">
        <w:rPr>
          <w:color w:val="050505"/>
        </w:rPr>
        <w:t>M</w:t>
      </w:r>
      <w:r w:rsidR="009B2214" w:rsidRPr="001B3C33">
        <w:rPr>
          <w:color w:val="050505"/>
        </w:rPr>
        <w:t xml:space="preserve">itään osallistumisen tapaa </w:t>
      </w:r>
      <w:r>
        <w:rPr>
          <w:color w:val="050505"/>
        </w:rPr>
        <w:t xml:space="preserve">ei </w:t>
      </w:r>
      <w:r w:rsidR="009B2214" w:rsidRPr="001B3C33">
        <w:rPr>
          <w:color w:val="050505"/>
        </w:rPr>
        <w:t xml:space="preserve">ole viisasta sulkea </w:t>
      </w:r>
      <w:r w:rsidR="002D699A" w:rsidRPr="001B3C33">
        <w:rPr>
          <w:color w:val="050505"/>
        </w:rPr>
        <w:t>ehdottomasti</w:t>
      </w:r>
      <w:r w:rsidR="00F752D9" w:rsidRPr="001B3C33">
        <w:rPr>
          <w:color w:val="050505"/>
        </w:rPr>
        <w:t xml:space="preserve"> </w:t>
      </w:r>
      <w:r w:rsidR="009B2214" w:rsidRPr="001B3C33">
        <w:rPr>
          <w:color w:val="050505"/>
        </w:rPr>
        <w:t>ennalta pois</w:t>
      </w:r>
      <w:r>
        <w:rPr>
          <w:color w:val="050505"/>
        </w:rPr>
        <w:t>.</w:t>
      </w:r>
    </w:p>
    <w:p w14:paraId="4D2C6BB3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6189864B" w14:textId="0C99E7E0" w:rsidR="009B2214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O</w:t>
      </w:r>
      <w:r w:rsidR="009B2214" w:rsidRPr="001B3C33">
        <w:rPr>
          <w:color w:val="050505"/>
        </w:rPr>
        <w:t>n Suomen oman turvallisuuden etu</w:t>
      </w:r>
      <w:r>
        <w:rPr>
          <w:color w:val="050505"/>
        </w:rPr>
        <w:t xml:space="preserve">, </w:t>
      </w:r>
      <w:r w:rsidR="009B2214" w:rsidRPr="001B3C33">
        <w:rPr>
          <w:color w:val="050505"/>
        </w:rPr>
        <w:t xml:space="preserve">että Putin pysäytetään </w:t>
      </w:r>
      <w:r w:rsidR="009603D9" w:rsidRPr="001B3C33">
        <w:rPr>
          <w:color w:val="050505"/>
        </w:rPr>
        <w:t xml:space="preserve">jo </w:t>
      </w:r>
      <w:r w:rsidR="006C513E" w:rsidRPr="001B3C33">
        <w:rPr>
          <w:color w:val="050505"/>
        </w:rPr>
        <w:t xml:space="preserve">1 000 </w:t>
      </w:r>
      <w:r w:rsidR="009B2214" w:rsidRPr="001B3C33">
        <w:rPr>
          <w:color w:val="050505"/>
        </w:rPr>
        <w:t>kilometrin päässä Ukrainassa</w:t>
      </w:r>
      <w:r>
        <w:rPr>
          <w:color w:val="050505"/>
        </w:rPr>
        <w:t xml:space="preserve"> </w:t>
      </w:r>
      <w:r w:rsidR="009B2214" w:rsidRPr="001B3C33">
        <w:rPr>
          <w:color w:val="050505"/>
        </w:rPr>
        <w:t xml:space="preserve">eikä </w:t>
      </w:r>
      <w:r w:rsidR="00682310" w:rsidRPr="001B3C33">
        <w:rPr>
          <w:color w:val="050505"/>
        </w:rPr>
        <w:t xml:space="preserve">kenties joskus </w:t>
      </w:r>
      <w:r w:rsidR="009B2214" w:rsidRPr="001B3C33">
        <w:rPr>
          <w:color w:val="050505"/>
        </w:rPr>
        <w:t xml:space="preserve">vasta </w:t>
      </w:r>
      <w:r w:rsidR="00FF6725" w:rsidRPr="001B3C33">
        <w:rPr>
          <w:color w:val="050505"/>
        </w:rPr>
        <w:t>omalla rajallamme</w:t>
      </w:r>
      <w:r>
        <w:rPr>
          <w:color w:val="050505"/>
        </w:rPr>
        <w:t xml:space="preserve">, </w:t>
      </w:r>
      <w:r w:rsidR="0044590A" w:rsidRPr="001B3C33">
        <w:rPr>
          <w:color w:val="050505"/>
        </w:rPr>
        <w:t xml:space="preserve">50 kilometrin päässä </w:t>
      </w:r>
      <w:r w:rsidR="009603D9" w:rsidRPr="001B3C33">
        <w:rPr>
          <w:color w:val="050505"/>
        </w:rPr>
        <w:t>täältä Kotkasta</w:t>
      </w:r>
      <w:r>
        <w:rPr>
          <w:color w:val="050505"/>
        </w:rPr>
        <w:t>.</w:t>
      </w:r>
    </w:p>
    <w:p w14:paraId="5CC92E0A" w14:textId="77777777" w:rsidR="00287F74" w:rsidRDefault="00287F74" w:rsidP="00DD34C5">
      <w:pPr>
        <w:keepNext/>
        <w:keepLines/>
        <w:shd w:val="clear" w:color="auto" w:fill="FFFFFF"/>
        <w:rPr>
          <w:color w:val="050505"/>
        </w:rPr>
      </w:pPr>
    </w:p>
    <w:p w14:paraId="3602950B" w14:textId="3435CE5B" w:rsidR="001B3C33" w:rsidRDefault="001B3C33" w:rsidP="00DD34C5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***</w:t>
      </w:r>
    </w:p>
    <w:p w14:paraId="0D36F2C0" w14:textId="77777777" w:rsidR="001B3C33" w:rsidRPr="001B3C33" w:rsidRDefault="001B3C33" w:rsidP="00DD34C5">
      <w:pPr>
        <w:keepNext/>
        <w:keepLines/>
        <w:shd w:val="clear" w:color="auto" w:fill="FFFFFF"/>
        <w:rPr>
          <w:color w:val="050505"/>
        </w:rPr>
      </w:pPr>
    </w:p>
    <w:p w14:paraId="570AF923" w14:textId="769CA13D" w:rsidR="00CF18EF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T</w:t>
      </w:r>
      <w:r w:rsidR="00287F74" w:rsidRPr="001B3C33">
        <w:rPr>
          <w:color w:val="050505"/>
        </w:rPr>
        <w:t xml:space="preserve">urvallisuus </w:t>
      </w:r>
      <w:r w:rsidR="00BD2DF6" w:rsidRPr="001B3C33">
        <w:rPr>
          <w:color w:val="050505"/>
        </w:rPr>
        <w:t xml:space="preserve">on </w:t>
      </w:r>
      <w:r w:rsidR="00EE71C3" w:rsidRPr="001B3C33">
        <w:rPr>
          <w:color w:val="050505"/>
        </w:rPr>
        <w:t xml:space="preserve">ymmärrettävästi </w:t>
      </w:r>
      <w:r w:rsidR="00287F74" w:rsidRPr="001B3C33">
        <w:rPr>
          <w:color w:val="050505"/>
        </w:rPr>
        <w:t>hallinnut poliittista keskustelua viime vuodet</w:t>
      </w:r>
      <w:r>
        <w:rPr>
          <w:color w:val="050505"/>
        </w:rPr>
        <w:t>. V</w:t>
      </w:r>
      <w:r w:rsidR="00CF18EF" w:rsidRPr="001B3C33">
        <w:rPr>
          <w:color w:val="050505"/>
        </w:rPr>
        <w:t xml:space="preserve">älillä on </w:t>
      </w:r>
      <w:r w:rsidR="008F6837" w:rsidRPr="001B3C33">
        <w:rPr>
          <w:color w:val="050505"/>
        </w:rPr>
        <w:t xml:space="preserve">näkynyt </w:t>
      </w:r>
      <w:r w:rsidR="00F752D9" w:rsidRPr="001B3C33">
        <w:rPr>
          <w:color w:val="050505"/>
        </w:rPr>
        <w:t xml:space="preserve">vähän </w:t>
      </w:r>
      <w:r w:rsidR="005127AC" w:rsidRPr="001B3C33">
        <w:rPr>
          <w:color w:val="050505"/>
        </w:rPr>
        <w:t>sellaistakin pohdiskelua</w:t>
      </w:r>
      <w:r>
        <w:rPr>
          <w:color w:val="050505"/>
        </w:rPr>
        <w:t xml:space="preserve">, </w:t>
      </w:r>
      <w:r w:rsidR="00F752D9" w:rsidRPr="001B3C33">
        <w:rPr>
          <w:color w:val="050505"/>
        </w:rPr>
        <w:t xml:space="preserve">että </w:t>
      </w:r>
      <w:r w:rsidR="00CF18EF" w:rsidRPr="001B3C33">
        <w:rPr>
          <w:color w:val="050505"/>
        </w:rPr>
        <w:t>onko</w:t>
      </w:r>
      <w:r w:rsidR="00BC3788" w:rsidRPr="001B3C33">
        <w:rPr>
          <w:color w:val="050505"/>
        </w:rPr>
        <w:t>han</w:t>
      </w:r>
      <w:r w:rsidR="00CF18EF" w:rsidRPr="001B3C33">
        <w:rPr>
          <w:color w:val="050505"/>
        </w:rPr>
        <w:t xml:space="preserve"> turvallisuus </w:t>
      </w:r>
      <w:r w:rsidR="005127AC" w:rsidRPr="001B3C33">
        <w:rPr>
          <w:color w:val="050505"/>
        </w:rPr>
        <w:t xml:space="preserve">jotenkin </w:t>
      </w:r>
      <w:r w:rsidR="00CF18EF" w:rsidRPr="001B3C33">
        <w:rPr>
          <w:color w:val="050505"/>
        </w:rPr>
        <w:t xml:space="preserve">vihreille </w:t>
      </w:r>
      <w:r w:rsidR="00BC3788" w:rsidRPr="001B3C33">
        <w:rPr>
          <w:color w:val="050505"/>
        </w:rPr>
        <w:t xml:space="preserve">vähän </w:t>
      </w:r>
      <w:r w:rsidR="00CF18EF" w:rsidRPr="001B3C33">
        <w:rPr>
          <w:color w:val="050505"/>
        </w:rPr>
        <w:t>vaikea puheenaihe</w:t>
      </w:r>
      <w:r>
        <w:rPr>
          <w:color w:val="050505"/>
        </w:rPr>
        <w:t>.</w:t>
      </w:r>
    </w:p>
    <w:p w14:paraId="1D6F48E1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425AA761" w14:textId="46FCD855" w:rsidR="00287F74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I</w:t>
      </w:r>
      <w:r w:rsidR="00CF18EF" w:rsidRPr="001B3C33">
        <w:rPr>
          <w:color w:val="050505"/>
        </w:rPr>
        <w:t xml:space="preserve">tse ajattelen </w:t>
      </w:r>
      <w:proofErr w:type="gramStart"/>
      <w:r w:rsidR="00BF78EB" w:rsidRPr="001B3C33">
        <w:rPr>
          <w:color w:val="050505"/>
        </w:rPr>
        <w:t>juurikin</w:t>
      </w:r>
      <w:proofErr w:type="gramEnd"/>
      <w:r w:rsidR="00BF78EB" w:rsidRPr="001B3C33">
        <w:rPr>
          <w:color w:val="050505"/>
        </w:rPr>
        <w:t xml:space="preserve"> </w:t>
      </w:r>
      <w:r w:rsidR="00CF18EF" w:rsidRPr="001B3C33">
        <w:rPr>
          <w:color w:val="050505"/>
        </w:rPr>
        <w:t>päinvastoin</w:t>
      </w:r>
      <w:r>
        <w:rPr>
          <w:color w:val="050505"/>
        </w:rPr>
        <w:t>. V</w:t>
      </w:r>
      <w:r w:rsidR="00CF18EF" w:rsidRPr="001B3C33">
        <w:rPr>
          <w:color w:val="050505"/>
        </w:rPr>
        <w:t>ihreitä nimenomaan tarvitaan turvallisuuskeskusteluun</w:t>
      </w:r>
      <w:r>
        <w:rPr>
          <w:color w:val="050505"/>
        </w:rPr>
        <w:t xml:space="preserve"> – </w:t>
      </w:r>
      <w:r w:rsidR="00CF18EF" w:rsidRPr="001B3C33">
        <w:rPr>
          <w:color w:val="050505"/>
        </w:rPr>
        <w:t>ja meitä tarvitaan monesta</w:t>
      </w:r>
      <w:r w:rsidR="00FF6725" w:rsidRPr="001B3C33">
        <w:rPr>
          <w:color w:val="050505"/>
        </w:rPr>
        <w:t>kin</w:t>
      </w:r>
      <w:r w:rsidR="00CF18EF" w:rsidRPr="001B3C33">
        <w:rPr>
          <w:color w:val="050505"/>
        </w:rPr>
        <w:t xml:space="preserve"> syystä</w:t>
      </w:r>
      <w:r>
        <w:rPr>
          <w:color w:val="050505"/>
        </w:rPr>
        <w:t>.</w:t>
      </w:r>
    </w:p>
    <w:p w14:paraId="2FBF2593" w14:textId="77777777" w:rsidR="00FF6725" w:rsidRPr="001B3C33" w:rsidRDefault="00FF6725" w:rsidP="00DD34C5">
      <w:pPr>
        <w:keepNext/>
        <w:keepLines/>
        <w:shd w:val="clear" w:color="auto" w:fill="FFFFFF"/>
        <w:rPr>
          <w:color w:val="050505"/>
        </w:rPr>
      </w:pPr>
    </w:p>
    <w:p w14:paraId="1F3390AB" w14:textId="77777777" w:rsidR="001B3C33" w:rsidRDefault="001B3C33" w:rsidP="001B3C33">
      <w:pPr>
        <w:keepNext/>
        <w:keepLines/>
        <w:shd w:val="clear" w:color="auto" w:fill="FFFFFF"/>
        <w:rPr>
          <w:color w:val="050505"/>
        </w:rPr>
      </w:pPr>
      <w:r w:rsidRPr="001B3C33">
        <w:rPr>
          <w:color w:val="050505"/>
        </w:rPr>
        <w:t xml:space="preserve">Ensinnäkin </w:t>
      </w:r>
      <w:r w:rsidR="00BF78EB" w:rsidRPr="001B3C33">
        <w:rPr>
          <w:color w:val="050505"/>
        </w:rPr>
        <w:t xml:space="preserve">vihreitä tarvitaan muistuttamaan arvoista, joita puolustuksella </w:t>
      </w:r>
      <w:r w:rsidR="00A010C0" w:rsidRPr="001B3C33">
        <w:rPr>
          <w:color w:val="050505"/>
        </w:rPr>
        <w:t xml:space="preserve">haluamme </w:t>
      </w:r>
      <w:r w:rsidR="00BF78EB" w:rsidRPr="001B3C33">
        <w:rPr>
          <w:color w:val="050505"/>
        </w:rPr>
        <w:t>turva</w:t>
      </w:r>
      <w:r w:rsidR="00A010C0" w:rsidRPr="001B3C33">
        <w:rPr>
          <w:color w:val="050505"/>
        </w:rPr>
        <w:t>ta</w:t>
      </w:r>
      <w:r>
        <w:rPr>
          <w:color w:val="050505"/>
        </w:rPr>
        <w:t xml:space="preserve"> </w:t>
      </w:r>
      <w:r w:rsidR="00BF78EB" w:rsidRPr="001B3C33">
        <w:rPr>
          <w:color w:val="050505"/>
        </w:rPr>
        <w:t>ja jotka erottavat mei</w:t>
      </w:r>
      <w:r w:rsidR="00F752D9" w:rsidRPr="001B3C33">
        <w:rPr>
          <w:color w:val="050505"/>
        </w:rPr>
        <w:t>dät</w:t>
      </w:r>
      <w:r w:rsidR="00BF78EB" w:rsidRPr="001B3C33">
        <w:rPr>
          <w:color w:val="050505"/>
        </w:rPr>
        <w:t xml:space="preserve"> maailman diktatuureista</w:t>
      </w:r>
      <w:r w:rsidR="005127AC" w:rsidRPr="001B3C33">
        <w:rPr>
          <w:color w:val="050505"/>
        </w:rPr>
        <w:t xml:space="preserve"> ja</w:t>
      </w:r>
      <w:r w:rsidR="00BF78EB" w:rsidRPr="001B3C33">
        <w:rPr>
          <w:color w:val="050505"/>
        </w:rPr>
        <w:t xml:space="preserve"> autokratioista</w:t>
      </w:r>
      <w:r>
        <w:rPr>
          <w:color w:val="050505"/>
        </w:rPr>
        <w:t>. A</w:t>
      </w:r>
      <w:r w:rsidR="00CC1605" w:rsidRPr="001B3C33">
        <w:rPr>
          <w:color w:val="050505"/>
        </w:rPr>
        <w:t xml:space="preserve">rvoja </w:t>
      </w:r>
      <w:r w:rsidR="00682310" w:rsidRPr="001B3C33">
        <w:rPr>
          <w:color w:val="050505"/>
        </w:rPr>
        <w:t xml:space="preserve">punnittiin keskusteltaessa </w:t>
      </w:r>
      <w:r w:rsidR="00BF78EB" w:rsidRPr="001B3C33">
        <w:rPr>
          <w:color w:val="050505"/>
        </w:rPr>
        <w:t>käännytysla</w:t>
      </w:r>
      <w:r w:rsidR="00682310" w:rsidRPr="001B3C33">
        <w:rPr>
          <w:color w:val="050505"/>
        </w:rPr>
        <w:t>ista</w:t>
      </w:r>
      <w:r>
        <w:rPr>
          <w:color w:val="050505"/>
        </w:rPr>
        <w:t xml:space="preserve">. </w:t>
      </w:r>
    </w:p>
    <w:p w14:paraId="2CABEE09" w14:textId="77777777" w:rsid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727E494A" w14:textId="6447AA98" w:rsidR="00BF78EB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T</w:t>
      </w:r>
      <w:r w:rsidR="0044590A" w:rsidRPr="001B3C33">
        <w:rPr>
          <w:color w:val="050505"/>
        </w:rPr>
        <w:t xml:space="preserve">urvallisuuden nimissä hallitus ajoi </w:t>
      </w:r>
      <w:r w:rsidR="00FF6725" w:rsidRPr="001B3C33">
        <w:rPr>
          <w:color w:val="050505"/>
        </w:rPr>
        <w:t xml:space="preserve">– </w:t>
      </w:r>
      <w:r w:rsidR="0044590A" w:rsidRPr="001B3C33">
        <w:rPr>
          <w:color w:val="050505"/>
        </w:rPr>
        <w:t xml:space="preserve">keskustan ja demarien tuella </w:t>
      </w:r>
      <w:r w:rsidR="00FF6725" w:rsidRPr="001B3C33">
        <w:rPr>
          <w:color w:val="050505"/>
        </w:rPr>
        <w:t xml:space="preserve">– </w:t>
      </w:r>
      <w:r w:rsidR="0044590A" w:rsidRPr="001B3C33">
        <w:rPr>
          <w:color w:val="050505"/>
        </w:rPr>
        <w:t>läpi lain</w:t>
      </w:r>
      <w:r>
        <w:rPr>
          <w:color w:val="050505"/>
        </w:rPr>
        <w:t xml:space="preserve">, </w:t>
      </w:r>
      <w:r w:rsidR="00EE71C3" w:rsidRPr="001B3C33">
        <w:rPr>
          <w:color w:val="050505"/>
        </w:rPr>
        <w:t>joka</w:t>
      </w:r>
      <w:r w:rsidR="0044590A" w:rsidRPr="001B3C33">
        <w:rPr>
          <w:color w:val="050505"/>
        </w:rPr>
        <w:t xml:space="preserve"> </w:t>
      </w:r>
      <w:r w:rsidR="005127AC" w:rsidRPr="001B3C33">
        <w:rPr>
          <w:color w:val="050505"/>
        </w:rPr>
        <w:t>on Suomen perustuslain, EU-oikeuden ja k</w:t>
      </w:r>
      <w:r w:rsidR="00334F98">
        <w:rPr>
          <w:color w:val="050505"/>
        </w:rPr>
        <w:t>ansainvälisten</w:t>
      </w:r>
      <w:r w:rsidR="005127AC" w:rsidRPr="001B3C33">
        <w:rPr>
          <w:color w:val="050505"/>
        </w:rPr>
        <w:t xml:space="preserve"> sopimusten vastainen</w:t>
      </w:r>
      <w:r>
        <w:rPr>
          <w:color w:val="050505"/>
        </w:rPr>
        <w:t>. M</w:t>
      </w:r>
      <w:r w:rsidR="00BF78EB" w:rsidRPr="001B3C33">
        <w:rPr>
          <w:color w:val="050505"/>
        </w:rPr>
        <w:t xml:space="preserve">e </w:t>
      </w:r>
      <w:r w:rsidR="00F752D9" w:rsidRPr="001B3C33">
        <w:rPr>
          <w:color w:val="050505"/>
        </w:rPr>
        <w:t xml:space="preserve">vihreissä </w:t>
      </w:r>
      <w:r w:rsidR="00BF78EB" w:rsidRPr="001B3C33">
        <w:rPr>
          <w:color w:val="050505"/>
        </w:rPr>
        <w:t xml:space="preserve">haluamme vahvistaa </w:t>
      </w:r>
      <w:r w:rsidR="008F6837" w:rsidRPr="001B3C33">
        <w:rPr>
          <w:color w:val="050505"/>
        </w:rPr>
        <w:t xml:space="preserve">Suomen </w:t>
      </w:r>
      <w:r w:rsidR="00BF78EB" w:rsidRPr="001B3C33">
        <w:rPr>
          <w:color w:val="050505"/>
        </w:rPr>
        <w:t>turvallisuutta</w:t>
      </w:r>
      <w:r>
        <w:rPr>
          <w:color w:val="050505"/>
        </w:rPr>
        <w:t xml:space="preserve">, </w:t>
      </w:r>
      <w:r w:rsidR="005127AC" w:rsidRPr="001B3C33">
        <w:rPr>
          <w:color w:val="050505"/>
        </w:rPr>
        <w:t xml:space="preserve">mutta me haluamme tehdä sen </w:t>
      </w:r>
      <w:r w:rsidR="00BF78EB" w:rsidRPr="001B3C33">
        <w:rPr>
          <w:color w:val="050505"/>
        </w:rPr>
        <w:t xml:space="preserve">tavalla, joka on yhteensopiva </w:t>
      </w:r>
      <w:r w:rsidR="00A010C0" w:rsidRPr="001B3C33">
        <w:rPr>
          <w:color w:val="050505"/>
        </w:rPr>
        <w:t xml:space="preserve">suomalaisten </w:t>
      </w:r>
      <w:r w:rsidR="00BF78EB" w:rsidRPr="001B3C33">
        <w:rPr>
          <w:color w:val="050505"/>
        </w:rPr>
        <w:t>perusarvojen kanssa</w:t>
      </w:r>
      <w:r>
        <w:rPr>
          <w:color w:val="050505"/>
        </w:rPr>
        <w:t>.</w:t>
      </w:r>
    </w:p>
    <w:p w14:paraId="547C0159" w14:textId="77777777" w:rsidR="00FF6725" w:rsidRPr="001B3C33" w:rsidRDefault="00FF6725" w:rsidP="00DD34C5">
      <w:pPr>
        <w:keepNext/>
        <w:keepLines/>
        <w:shd w:val="clear" w:color="auto" w:fill="FFFFFF"/>
        <w:rPr>
          <w:color w:val="050505"/>
        </w:rPr>
      </w:pPr>
    </w:p>
    <w:p w14:paraId="5FAF7A49" w14:textId="0D7008A2" w:rsidR="001D2D88" w:rsidRDefault="001B3C33" w:rsidP="001B3C33">
      <w:pPr>
        <w:keepNext/>
        <w:keepLines/>
        <w:shd w:val="clear" w:color="auto" w:fill="FFFFFF"/>
        <w:rPr>
          <w:color w:val="050505"/>
        </w:rPr>
      </w:pPr>
      <w:r w:rsidRPr="001B3C33">
        <w:rPr>
          <w:color w:val="050505"/>
        </w:rPr>
        <w:t xml:space="preserve">Toiseksi </w:t>
      </w:r>
      <w:r w:rsidR="00BF78EB" w:rsidRPr="001B3C33">
        <w:rPr>
          <w:color w:val="050505"/>
        </w:rPr>
        <w:t xml:space="preserve">vihreitä tarvitaan puolustamaan </w:t>
      </w:r>
      <w:r w:rsidR="001D2D88" w:rsidRPr="001B3C33">
        <w:rPr>
          <w:color w:val="050505"/>
        </w:rPr>
        <w:t xml:space="preserve">avoimuutta ja vuoropuhelua </w:t>
      </w:r>
      <w:r w:rsidR="00EE71C3" w:rsidRPr="001B3C33">
        <w:rPr>
          <w:color w:val="050505"/>
        </w:rPr>
        <w:t>myös ja erityisesti</w:t>
      </w:r>
      <w:r w:rsidR="00F752D9" w:rsidRPr="001B3C33">
        <w:rPr>
          <w:color w:val="050505"/>
        </w:rPr>
        <w:t>, kun</w:t>
      </w:r>
      <w:r w:rsidR="00EE71C3" w:rsidRPr="001B3C33">
        <w:rPr>
          <w:color w:val="050505"/>
        </w:rPr>
        <w:t xml:space="preserve"> </w:t>
      </w:r>
      <w:r w:rsidR="001D2D88" w:rsidRPr="001B3C33">
        <w:rPr>
          <w:color w:val="050505"/>
        </w:rPr>
        <w:t>päätet</w:t>
      </w:r>
      <w:r w:rsidR="00F752D9" w:rsidRPr="001B3C33">
        <w:rPr>
          <w:color w:val="050505"/>
        </w:rPr>
        <w:t>ään</w:t>
      </w:r>
      <w:r w:rsidR="001D2D88" w:rsidRPr="001B3C33">
        <w:rPr>
          <w:color w:val="050505"/>
        </w:rPr>
        <w:t xml:space="preserve"> isoista ulko- ja turvallisuuspolitiikan kysymyksistä</w:t>
      </w:r>
      <w:r>
        <w:rPr>
          <w:color w:val="050505"/>
        </w:rPr>
        <w:t>. V</w:t>
      </w:r>
      <w:r w:rsidR="00EE71C3" w:rsidRPr="001B3C33">
        <w:rPr>
          <w:color w:val="050505"/>
        </w:rPr>
        <w:t xml:space="preserve">alitettavasti </w:t>
      </w:r>
      <w:r w:rsidR="001D2D88" w:rsidRPr="001B3C33">
        <w:rPr>
          <w:color w:val="050505"/>
        </w:rPr>
        <w:t xml:space="preserve">hallitukselta tuntuu välillä unohtuneen, mitä parlamentarismi </w:t>
      </w:r>
      <w:r w:rsidR="005127AC" w:rsidRPr="001B3C33">
        <w:rPr>
          <w:color w:val="050505"/>
        </w:rPr>
        <w:t xml:space="preserve">oikein </w:t>
      </w:r>
      <w:r w:rsidR="001D2D88" w:rsidRPr="001B3C33">
        <w:rPr>
          <w:color w:val="050505"/>
        </w:rPr>
        <w:t>tarkoittaa</w:t>
      </w:r>
      <w:r>
        <w:rPr>
          <w:color w:val="050505"/>
        </w:rPr>
        <w:t>.</w:t>
      </w:r>
    </w:p>
    <w:p w14:paraId="2FE43DCB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16F04A9D" w14:textId="7B6549AB" w:rsidR="005127AC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S</w:t>
      </w:r>
      <w:r w:rsidR="00682310" w:rsidRPr="001B3C33">
        <w:rPr>
          <w:color w:val="050505"/>
        </w:rPr>
        <w:t xml:space="preserve">e näkyi siinä, miten </w:t>
      </w:r>
      <w:r w:rsidR="00A010C0" w:rsidRPr="001B3C33">
        <w:rPr>
          <w:color w:val="050505"/>
        </w:rPr>
        <w:t xml:space="preserve">hallitus teki </w:t>
      </w:r>
      <w:r w:rsidR="0044590A" w:rsidRPr="001B3C33">
        <w:rPr>
          <w:color w:val="050505"/>
        </w:rPr>
        <w:t xml:space="preserve">esityksen </w:t>
      </w:r>
      <w:r w:rsidR="00EE71C3" w:rsidRPr="001B3C33">
        <w:rPr>
          <w:color w:val="050505"/>
        </w:rPr>
        <w:t xml:space="preserve">ottaa </w:t>
      </w:r>
      <w:r w:rsidR="005127AC" w:rsidRPr="001B3C33">
        <w:rPr>
          <w:color w:val="050505"/>
        </w:rPr>
        <w:t xml:space="preserve">henkilömiinat </w:t>
      </w:r>
      <w:r w:rsidR="00EE71C3" w:rsidRPr="001B3C33">
        <w:rPr>
          <w:color w:val="050505"/>
        </w:rPr>
        <w:t>uudelleen käyttöön</w:t>
      </w:r>
      <w:r w:rsidR="001D2D88" w:rsidRPr="001B3C33">
        <w:rPr>
          <w:color w:val="050505"/>
        </w:rPr>
        <w:t xml:space="preserve"> </w:t>
      </w:r>
      <w:r w:rsidR="00F752D9" w:rsidRPr="001B3C33">
        <w:rPr>
          <w:color w:val="050505"/>
        </w:rPr>
        <w:t xml:space="preserve">täysin </w:t>
      </w:r>
      <w:r w:rsidR="001D2D88" w:rsidRPr="001B3C33">
        <w:rPr>
          <w:color w:val="050505"/>
        </w:rPr>
        <w:t xml:space="preserve">ohi </w:t>
      </w:r>
      <w:r w:rsidR="00FE4173" w:rsidRPr="001B3C33">
        <w:rPr>
          <w:color w:val="050505"/>
        </w:rPr>
        <w:t xml:space="preserve">puolueiden </w:t>
      </w:r>
      <w:r w:rsidR="006D766A" w:rsidRPr="001B3C33">
        <w:rPr>
          <w:color w:val="050505"/>
        </w:rPr>
        <w:t xml:space="preserve">juuri </w:t>
      </w:r>
      <w:r w:rsidR="00FE4173" w:rsidRPr="001B3C33">
        <w:rPr>
          <w:color w:val="050505"/>
        </w:rPr>
        <w:t xml:space="preserve">yhdessä hyväksymien </w:t>
      </w:r>
      <w:r w:rsidR="005127AC" w:rsidRPr="001B3C33">
        <w:rPr>
          <w:color w:val="050505"/>
        </w:rPr>
        <w:t xml:space="preserve">ulko- ja turvallisuuspolitiikan </w:t>
      </w:r>
      <w:r w:rsidR="001D2D88" w:rsidRPr="001B3C33">
        <w:rPr>
          <w:color w:val="050505"/>
        </w:rPr>
        <w:t xml:space="preserve">selontekojen </w:t>
      </w:r>
      <w:r>
        <w:rPr>
          <w:color w:val="050505"/>
        </w:rPr>
        <w:t xml:space="preserve">– </w:t>
      </w:r>
      <w:r w:rsidR="001D2D88" w:rsidRPr="001B3C33">
        <w:rPr>
          <w:color w:val="050505"/>
        </w:rPr>
        <w:t xml:space="preserve">ja </w:t>
      </w:r>
      <w:r w:rsidR="0044590A" w:rsidRPr="001B3C33">
        <w:rPr>
          <w:color w:val="050505"/>
        </w:rPr>
        <w:t xml:space="preserve">sivumennen sanoen </w:t>
      </w:r>
      <w:r w:rsidR="00FF6725" w:rsidRPr="001B3C33">
        <w:rPr>
          <w:color w:val="050505"/>
        </w:rPr>
        <w:t xml:space="preserve">jännästi </w:t>
      </w:r>
      <w:r w:rsidR="001D2D88" w:rsidRPr="001B3C33">
        <w:rPr>
          <w:color w:val="050505"/>
        </w:rPr>
        <w:t>juuri vaalien alla</w:t>
      </w:r>
      <w:r>
        <w:rPr>
          <w:color w:val="050505"/>
        </w:rPr>
        <w:t>. S</w:t>
      </w:r>
      <w:r w:rsidR="005127AC" w:rsidRPr="001B3C33">
        <w:rPr>
          <w:color w:val="050505"/>
        </w:rPr>
        <w:t xml:space="preserve">iitä oli </w:t>
      </w:r>
      <w:r w:rsidR="00EE71C3" w:rsidRPr="001B3C33">
        <w:rPr>
          <w:color w:val="050505"/>
        </w:rPr>
        <w:t xml:space="preserve">kyllä </w:t>
      </w:r>
      <w:r w:rsidR="005127AC" w:rsidRPr="001B3C33">
        <w:rPr>
          <w:color w:val="050505"/>
        </w:rPr>
        <w:t>todellinen parlamentarismi kaukana</w:t>
      </w:r>
      <w:r>
        <w:rPr>
          <w:color w:val="050505"/>
        </w:rPr>
        <w:t>.</w:t>
      </w:r>
    </w:p>
    <w:p w14:paraId="08920F31" w14:textId="77777777" w:rsidR="00FF6725" w:rsidRPr="001B3C33" w:rsidRDefault="00FF6725" w:rsidP="00DD34C5">
      <w:pPr>
        <w:keepNext/>
        <w:keepLines/>
        <w:shd w:val="clear" w:color="auto" w:fill="FFFFFF"/>
        <w:rPr>
          <w:color w:val="050505"/>
        </w:rPr>
      </w:pPr>
    </w:p>
    <w:p w14:paraId="276BABC2" w14:textId="77EEEEE7" w:rsidR="005127AC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 xml:space="preserve">Kolmanneksi </w:t>
      </w:r>
      <w:r w:rsidR="001D2D88" w:rsidRPr="001B3C33">
        <w:rPr>
          <w:color w:val="050505"/>
        </w:rPr>
        <w:t>vihreitä tarvitaan muistuttamaan siitä, että turvallisuudessa on kyse paljosta muusta</w:t>
      </w:r>
      <w:r w:rsidR="00BC3788" w:rsidRPr="001B3C33">
        <w:rPr>
          <w:color w:val="050505"/>
        </w:rPr>
        <w:t>kin</w:t>
      </w:r>
      <w:r w:rsidR="001D2D88" w:rsidRPr="001B3C33">
        <w:rPr>
          <w:color w:val="050505"/>
        </w:rPr>
        <w:t xml:space="preserve"> </w:t>
      </w:r>
      <w:r w:rsidR="005127AC" w:rsidRPr="001B3C33">
        <w:rPr>
          <w:color w:val="050505"/>
        </w:rPr>
        <w:t>kuin aseellisesta puolustuksesta ja kovista keinoista</w:t>
      </w:r>
      <w:r>
        <w:rPr>
          <w:color w:val="050505"/>
        </w:rPr>
        <w:t xml:space="preserve">. </w:t>
      </w:r>
      <w:r w:rsidR="008F6837" w:rsidRPr="001B3C33">
        <w:rPr>
          <w:color w:val="050505"/>
        </w:rPr>
        <w:t xml:space="preserve">Putinin Venäjä on uhka Suomen </w:t>
      </w:r>
      <w:r w:rsidR="001D2D88" w:rsidRPr="001B3C33">
        <w:rPr>
          <w:color w:val="050505"/>
        </w:rPr>
        <w:t>turvallisuu</w:t>
      </w:r>
      <w:r w:rsidR="008F6837" w:rsidRPr="001B3C33">
        <w:rPr>
          <w:color w:val="050505"/>
        </w:rPr>
        <w:t>dell</w:t>
      </w:r>
      <w:r>
        <w:rPr>
          <w:color w:val="050505"/>
        </w:rPr>
        <w:t xml:space="preserve">e, </w:t>
      </w:r>
      <w:r w:rsidR="008F6837" w:rsidRPr="001B3C33">
        <w:rPr>
          <w:color w:val="050505"/>
        </w:rPr>
        <w:t xml:space="preserve">mutta niin ovat myös </w:t>
      </w:r>
      <w:r w:rsidR="005127AC" w:rsidRPr="001B3C33">
        <w:rPr>
          <w:color w:val="050505"/>
        </w:rPr>
        <w:t xml:space="preserve">eriarvoisuuden kasvu, </w:t>
      </w:r>
      <w:r w:rsidR="001D2D88" w:rsidRPr="001B3C33">
        <w:rPr>
          <w:color w:val="050505"/>
        </w:rPr>
        <w:t>yhteiskunnan jakautumi</w:t>
      </w:r>
      <w:r w:rsidR="008F6837" w:rsidRPr="001B3C33">
        <w:rPr>
          <w:color w:val="050505"/>
        </w:rPr>
        <w:t>nen</w:t>
      </w:r>
      <w:r w:rsidR="001D2D88" w:rsidRPr="001B3C33">
        <w:rPr>
          <w:color w:val="050505"/>
        </w:rPr>
        <w:t xml:space="preserve"> </w:t>
      </w:r>
      <w:r w:rsidR="005127AC" w:rsidRPr="001B3C33">
        <w:rPr>
          <w:color w:val="050505"/>
        </w:rPr>
        <w:t xml:space="preserve">ja </w:t>
      </w:r>
      <w:r w:rsidR="008F6837" w:rsidRPr="001B3C33">
        <w:rPr>
          <w:color w:val="050505"/>
        </w:rPr>
        <w:t xml:space="preserve">ihmisten </w:t>
      </w:r>
      <w:r w:rsidR="001D2D88" w:rsidRPr="001B3C33">
        <w:rPr>
          <w:color w:val="050505"/>
        </w:rPr>
        <w:t>syrjäytymi</w:t>
      </w:r>
      <w:r w:rsidR="008F6837" w:rsidRPr="001B3C33">
        <w:rPr>
          <w:color w:val="050505"/>
        </w:rPr>
        <w:t>nen</w:t>
      </w:r>
      <w:r>
        <w:rPr>
          <w:color w:val="050505"/>
        </w:rPr>
        <w:t>. T</w:t>
      </w:r>
      <w:r w:rsidR="001D2D88" w:rsidRPr="001B3C33">
        <w:rPr>
          <w:color w:val="050505"/>
        </w:rPr>
        <w:t xml:space="preserve">urvallisuuden rakentamiseen tarvitaan </w:t>
      </w:r>
      <w:r w:rsidR="005127AC" w:rsidRPr="001B3C33">
        <w:rPr>
          <w:color w:val="050505"/>
        </w:rPr>
        <w:t xml:space="preserve">toki sotilaita </w:t>
      </w:r>
      <w:r w:rsidR="001D2D88" w:rsidRPr="001B3C33">
        <w:rPr>
          <w:color w:val="050505"/>
        </w:rPr>
        <w:t>ja poliis</w:t>
      </w:r>
      <w:r w:rsidR="005127AC" w:rsidRPr="001B3C33">
        <w:rPr>
          <w:color w:val="050505"/>
        </w:rPr>
        <w:t>eja</w:t>
      </w:r>
      <w:r>
        <w:rPr>
          <w:color w:val="050505"/>
        </w:rPr>
        <w:t xml:space="preserve">, </w:t>
      </w:r>
      <w:r w:rsidR="005127AC" w:rsidRPr="001B3C33">
        <w:rPr>
          <w:color w:val="050505"/>
        </w:rPr>
        <w:t xml:space="preserve">mutta </w:t>
      </w:r>
      <w:r w:rsidR="008F6837" w:rsidRPr="001B3C33">
        <w:rPr>
          <w:color w:val="050505"/>
        </w:rPr>
        <w:t xml:space="preserve">niin tarvitaan </w:t>
      </w:r>
      <w:r w:rsidR="005127AC" w:rsidRPr="001B3C33">
        <w:rPr>
          <w:color w:val="050505"/>
        </w:rPr>
        <w:t xml:space="preserve">myös </w:t>
      </w:r>
      <w:r w:rsidR="001D2D88" w:rsidRPr="001B3C33">
        <w:rPr>
          <w:color w:val="050505"/>
        </w:rPr>
        <w:t>energiainsinöörejä ja sosiaalityöntekijöitä</w:t>
      </w:r>
      <w:r>
        <w:rPr>
          <w:color w:val="050505"/>
        </w:rPr>
        <w:t xml:space="preserve">, </w:t>
      </w:r>
      <w:r w:rsidR="005127AC" w:rsidRPr="001B3C33">
        <w:rPr>
          <w:color w:val="050505"/>
        </w:rPr>
        <w:t>reserviläisjärjestöjä ja Marttoja</w:t>
      </w:r>
      <w:r>
        <w:rPr>
          <w:color w:val="050505"/>
        </w:rPr>
        <w:t xml:space="preserve">, </w:t>
      </w:r>
      <w:r w:rsidR="001D2D88" w:rsidRPr="001B3C33">
        <w:rPr>
          <w:color w:val="050505"/>
        </w:rPr>
        <w:t>maanviljelijöitä ja toimittajia</w:t>
      </w:r>
      <w:r>
        <w:rPr>
          <w:color w:val="050505"/>
        </w:rPr>
        <w:t>.</w:t>
      </w:r>
    </w:p>
    <w:p w14:paraId="2F0F7BC9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364C0D3B" w14:textId="3177508F" w:rsidR="00287F74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T</w:t>
      </w:r>
      <w:r w:rsidR="001D2D88" w:rsidRPr="001B3C33">
        <w:rPr>
          <w:color w:val="050505"/>
        </w:rPr>
        <w:t>ämä laaja turvallisuuden ymmärrys vaikuttaa valitettavasti hallituksel</w:t>
      </w:r>
      <w:r w:rsidR="00A010C0" w:rsidRPr="001B3C33">
        <w:rPr>
          <w:color w:val="050505"/>
        </w:rPr>
        <w:t>l</w:t>
      </w:r>
      <w:r w:rsidR="001D2D88" w:rsidRPr="001B3C33">
        <w:rPr>
          <w:color w:val="050505"/>
        </w:rPr>
        <w:t xml:space="preserve">a </w:t>
      </w:r>
      <w:r w:rsidR="00A010C0" w:rsidRPr="001B3C33">
        <w:rPr>
          <w:color w:val="050505"/>
        </w:rPr>
        <w:t>hämärtyneen</w:t>
      </w:r>
      <w:r>
        <w:rPr>
          <w:color w:val="050505"/>
        </w:rPr>
        <w:t>. T</w:t>
      </w:r>
      <w:r w:rsidR="00682310" w:rsidRPr="001B3C33">
        <w:rPr>
          <w:color w:val="050505"/>
        </w:rPr>
        <w:t xml:space="preserve">uoreimpana </w:t>
      </w:r>
      <w:r w:rsidR="009B2214" w:rsidRPr="001B3C33">
        <w:rPr>
          <w:color w:val="050505"/>
        </w:rPr>
        <w:t xml:space="preserve">hallituksen </w:t>
      </w:r>
      <w:r w:rsidR="00287F74" w:rsidRPr="001B3C33">
        <w:rPr>
          <w:color w:val="050505"/>
        </w:rPr>
        <w:t>sisäisen turvallisuuden selonte</w:t>
      </w:r>
      <w:r w:rsidR="0062221E" w:rsidRPr="001B3C33">
        <w:rPr>
          <w:color w:val="050505"/>
        </w:rPr>
        <w:t>ossa</w:t>
      </w:r>
      <w:r w:rsidR="009B2214" w:rsidRPr="001B3C33">
        <w:rPr>
          <w:color w:val="050505"/>
        </w:rPr>
        <w:t xml:space="preserve"> </w:t>
      </w:r>
      <w:r w:rsidR="0062221E" w:rsidRPr="001B3C33">
        <w:rPr>
          <w:color w:val="050505"/>
        </w:rPr>
        <w:t xml:space="preserve">lähestymistapa on kapea ja kova, </w:t>
      </w:r>
      <w:r w:rsidR="00F752D9" w:rsidRPr="001B3C33">
        <w:rPr>
          <w:color w:val="050505"/>
        </w:rPr>
        <w:t xml:space="preserve">osin </w:t>
      </w:r>
      <w:r w:rsidR="0062221E" w:rsidRPr="001B3C33">
        <w:rPr>
          <w:color w:val="050505"/>
        </w:rPr>
        <w:t>jopa kyyninen</w:t>
      </w:r>
      <w:r>
        <w:rPr>
          <w:color w:val="050505"/>
        </w:rPr>
        <w:t>.</w:t>
      </w:r>
    </w:p>
    <w:p w14:paraId="25718566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2ED5A0F2" w14:textId="73CB396A" w:rsidR="009B2214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 w:rsidRPr="001B3C33">
        <w:rPr>
          <w:color w:val="050505"/>
        </w:rPr>
        <w:lastRenderedPageBreak/>
        <w:t>N</w:t>
      </w:r>
      <w:r w:rsidR="009B2214" w:rsidRPr="001B3C33">
        <w:rPr>
          <w:color w:val="050505"/>
        </w:rPr>
        <w:t xml:space="preserve">iin kuin </w:t>
      </w:r>
      <w:r w:rsidR="00FF6725" w:rsidRPr="001B3C33">
        <w:rPr>
          <w:color w:val="050505"/>
        </w:rPr>
        <w:t xml:space="preserve">mm. </w:t>
      </w:r>
      <w:r w:rsidR="009B2214" w:rsidRPr="001B3C33">
        <w:rPr>
          <w:color w:val="050505"/>
        </w:rPr>
        <w:t xml:space="preserve">Holopaisen Hanna </w:t>
      </w:r>
      <w:r w:rsidR="00FF6725" w:rsidRPr="001B3C33">
        <w:rPr>
          <w:color w:val="050505"/>
        </w:rPr>
        <w:t xml:space="preserve">on </w:t>
      </w:r>
      <w:r w:rsidR="009B2214" w:rsidRPr="001B3C33">
        <w:rPr>
          <w:color w:val="050505"/>
        </w:rPr>
        <w:t>hyvin todenn</w:t>
      </w:r>
      <w:r w:rsidR="00FF6725" w:rsidRPr="001B3C33">
        <w:rPr>
          <w:color w:val="050505"/>
        </w:rPr>
        <w:t>u</w:t>
      </w:r>
      <w:r w:rsidR="009B2214" w:rsidRPr="001B3C33">
        <w:rPr>
          <w:color w:val="050505"/>
        </w:rPr>
        <w:t>t</w:t>
      </w:r>
      <w:r>
        <w:rPr>
          <w:color w:val="050505"/>
        </w:rPr>
        <w:t xml:space="preserve">, </w:t>
      </w:r>
      <w:r w:rsidR="009B2214" w:rsidRPr="001B3C33">
        <w:rPr>
          <w:color w:val="050505"/>
        </w:rPr>
        <w:t>mikään määrä poliiseja ja vankiloita ei riitä takaamaan turvallisuutta</w:t>
      </w:r>
      <w:r>
        <w:rPr>
          <w:color w:val="050505"/>
        </w:rPr>
        <w:t xml:space="preserve">, </w:t>
      </w:r>
      <w:r w:rsidR="009B2214" w:rsidRPr="001B3C33">
        <w:rPr>
          <w:color w:val="050505"/>
        </w:rPr>
        <w:t>jos köyhyyden ja syrjäytymisen</w:t>
      </w:r>
      <w:r w:rsidR="008F6837" w:rsidRPr="001B3C33">
        <w:rPr>
          <w:color w:val="050505"/>
        </w:rPr>
        <w:t>, osattomuuden ja näköalattomuuden</w:t>
      </w:r>
      <w:r w:rsidR="009B2214" w:rsidRPr="001B3C33">
        <w:rPr>
          <w:color w:val="050505"/>
        </w:rPr>
        <w:t xml:space="preserve"> annetaan </w:t>
      </w:r>
      <w:r w:rsidR="008F6837" w:rsidRPr="001B3C33">
        <w:rPr>
          <w:color w:val="050505"/>
        </w:rPr>
        <w:t>ryöpsähtää valloilleen</w:t>
      </w:r>
      <w:r>
        <w:rPr>
          <w:color w:val="050505"/>
        </w:rPr>
        <w:t>.</w:t>
      </w:r>
    </w:p>
    <w:p w14:paraId="39C956D1" w14:textId="77777777" w:rsidR="00287F74" w:rsidRDefault="00287F74" w:rsidP="001B3C33">
      <w:pPr>
        <w:keepNext/>
        <w:keepLines/>
        <w:shd w:val="clear" w:color="auto" w:fill="FFFFFF"/>
        <w:rPr>
          <w:color w:val="050505"/>
        </w:rPr>
      </w:pPr>
    </w:p>
    <w:p w14:paraId="38279AD4" w14:textId="0D84756A" w:rsid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***</w:t>
      </w:r>
    </w:p>
    <w:p w14:paraId="53141991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17839A53" w14:textId="56D774C2" w:rsidR="00287F74" w:rsidRDefault="001B3C33" w:rsidP="001B3C33">
      <w:pPr>
        <w:keepNext/>
        <w:keepLines/>
        <w:shd w:val="clear" w:color="auto" w:fill="FFFFFF"/>
        <w:rPr>
          <w:color w:val="050505"/>
        </w:rPr>
      </w:pPr>
      <w:r w:rsidRPr="001B3C33">
        <w:rPr>
          <w:color w:val="050505"/>
        </w:rPr>
        <w:t>V</w:t>
      </w:r>
      <w:r w:rsidR="006C513E" w:rsidRPr="001B3C33">
        <w:rPr>
          <w:color w:val="050505"/>
        </w:rPr>
        <w:t xml:space="preserve">ihreiden tehtäväksi on jäänyt myös muistuttaa, miten likeisesti </w:t>
      </w:r>
      <w:r w:rsidR="00F752D9" w:rsidRPr="001B3C33">
        <w:rPr>
          <w:color w:val="050505"/>
        </w:rPr>
        <w:t>ilmasto</w:t>
      </w:r>
      <w:r w:rsidR="006C513E" w:rsidRPr="001B3C33">
        <w:rPr>
          <w:color w:val="050505"/>
        </w:rPr>
        <w:t>kriisi ja turvallisuus liittyvät toisiinsa</w:t>
      </w:r>
      <w:r>
        <w:rPr>
          <w:color w:val="050505"/>
        </w:rPr>
        <w:t>. I</w:t>
      </w:r>
      <w:r w:rsidR="00287F74" w:rsidRPr="001B3C33">
        <w:rPr>
          <w:color w:val="050505"/>
        </w:rPr>
        <w:t xml:space="preserve">lmastokriisi </w:t>
      </w:r>
      <w:r w:rsidR="006C513E" w:rsidRPr="001B3C33">
        <w:rPr>
          <w:color w:val="050505"/>
        </w:rPr>
        <w:t>uhkaa yleistää</w:t>
      </w:r>
      <w:r w:rsidR="00FE4173" w:rsidRPr="001B3C33">
        <w:rPr>
          <w:color w:val="050505"/>
        </w:rPr>
        <w:t xml:space="preserve"> ja</w:t>
      </w:r>
      <w:r w:rsidR="006C513E" w:rsidRPr="001B3C33">
        <w:rPr>
          <w:color w:val="050505"/>
        </w:rPr>
        <w:t xml:space="preserve"> pahentaa aseellisia konflikteja</w:t>
      </w:r>
      <w:r>
        <w:rPr>
          <w:color w:val="050505"/>
        </w:rPr>
        <w:t xml:space="preserve">. </w:t>
      </w:r>
      <w:r w:rsidRPr="001B3C33">
        <w:rPr>
          <w:color w:val="050505"/>
        </w:rPr>
        <w:t>S</w:t>
      </w:r>
      <w:r w:rsidR="005127AC" w:rsidRPr="001B3C33">
        <w:rPr>
          <w:color w:val="050505"/>
        </w:rPr>
        <w:t xml:space="preserve">iksi </w:t>
      </w:r>
      <w:r w:rsidR="00287F74" w:rsidRPr="001B3C33">
        <w:rPr>
          <w:color w:val="050505"/>
        </w:rPr>
        <w:t>Suomen hiilineutraalius</w:t>
      </w:r>
      <w:r w:rsidR="00BC3788" w:rsidRPr="001B3C33">
        <w:rPr>
          <w:color w:val="050505"/>
        </w:rPr>
        <w:t>kin</w:t>
      </w:r>
      <w:r w:rsidR="00287F74" w:rsidRPr="001B3C33">
        <w:rPr>
          <w:color w:val="050505"/>
        </w:rPr>
        <w:t xml:space="preserve"> </w:t>
      </w:r>
      <w:r w:rsidR="006C513E" w:rsidRPr="001B3C33">
        <w:rPr>
          <w:color w:val="050505"/>
        </w:rPr>
        <w:t xml:space="preserve">on </w:t>
      </w:r>
      <w:r w:rsidR="00682310" w:rsidRPr="001B3C33">
        <w:rPr>
          <w:color w:val="050505"/>
        </w:rPr>
        <w:t xml:space="preserve">pitkällä aikavälillä </w:t>
      </w:r>
      <w:r w:rsidR="00287F74" w:rsidRPr="001B3C33">
        <w:rPr>
          <w:color w:val="050505"/>
        </w:rPr>
        <w:t>osa turvallisemman maailman rakentamista</w:t>
      </w:r>
      <w:r>
        <w:rPr>
          <w:color w:val="050505"/>
        </w:rPr>
        <w:t>.</w:t>
      </w:r>
    </w:p>
    <w:p w14:paraId="003AAD4E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075605DA" w14:textId="0FDA3A83" w:rsidR="00287F74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M</w:t>
      </w:r>
      <w:r w:rsidR="00287F74" w:rsidRPr="001B3C33">
        <w:rPr>
          <w:color w:val="050505"/>
        </w:rPr>
        <w:t xml:space="preserve">onet ilmastotoimet </w:t>
      </w:r>
      <w:r w:rsidR="006C513E" w:rsidRPr="001B3C33">
        <w:rPr>
          <w:color w:val="050505"/>
        </w:rPr>
        <w:t xml:space="preserve">myös </w:t>
      </w:r>
      <w:r w:rsidR="00287F74" w:rsidRPr="001B3C33">
        <w:rPr>
          <w:color w:val="050505"/>
        </w:rPr>
        <w:t>parantavat Suomen turvallisuutta</w:t>
      </w:r>
      <w:r w:rsidR="00A010C0" w:rsidRPr="001B3C33">
        <w:rPr>
          <w:color w:val="050505"/>
        </w:rPr>
        <w:t xml:space="preserve"> ja huoltovarmuutta</w:t>
      </w:r>
      <w:r w:rsidR="00287F74" w:rsidRPr="001B3C33">
        <w:rPr>
          <w:color w:val="050505"/>
        </w:rPr>
        <w:t xml:space="preserve"> </w:t>
      </w:r>
      <w:r w:rsidR="00682310" w:rsidRPr="001B3C33">
        <w:rPr>
          <w:color w:val="050505"/>
        </w:rPr>
        <w:t>tässä ja nyt</w:t>
      </w:r>
      <w:r>
        <w:rPr>
          <w:color w:val="050505"/>
        </w:rPr>
        <w:t>. J</w:t>
      </w:r>
      <w:r w:rsidR="00A010C0" w:rsidRPr="001B3C33">
        <w:rPr>
          <w:color w:val="050505"/>
        </w:rPr>
        <w:t xml:space="preserve">okainen litra, jokainen kuutio ja jokainen kilo fossiilisia polttoaineita tuodaan Suomeen </w:t>
      </w:r>
      <w:r w:rsidR="00F752D9" w:rsidRPr="001B3C33">
        <w:rPr>
          <w:color w:val="050505"/>
        </w:rPr>
        <w:t xml:space="preserve">jostain </w:t>
      </w:r>
      <w:r w:rsidR="00A010C0" w:rsidRPr="001B3C33">
        <w:rPr>
          <w:color w:val="050505"/>
        </w:rPr>
        <w:t>ulkomailta</w:t>
      </w:r>
      <w:r>
        <w:rPr>
          <w:color w:val="050505"/>
        </w:rPr>
        <w:t xml:space="preserve">. </w:t>
      </w:r>
      <w:r w:rsidRPr="001B3C33">
        <w:rPr>
          <w:color w:val="050505"/>
        </w:rPr>
        <w:t>S</w:t>
      </w:r>
      <w:r w:rsidR="00165ED1" w:rsidRPr="001B3C33">
        <w:rPr>
          <w:color w:val="050505"/>
        </w:rPr>
        <w:t xml:space="preserve">iksi </w:t>
      </w:r>
      <w:r w:rsidR="00287F74" w:rsidRPr="001B3C33">
        <w:rPr>
          <w:color w:val="050505"/>
        </w:rPr>
        <w:t xml:space="preserve">energiatehokkuus, kotimainen uusiutuva energia ja sähköautot vähentävät riippuvuutta </w:t>
      </w:r>
      <w:r w:rsidR="002653C3" w:rsidRPr="001B3C33">
        <w:rPr>
          <w:color w:val="050505"/>
        </w:rPr>
        <w:t>tuonnista ja arveluttavista maista</w:t>
      </w:r>
      <w:r>
        <w:rPr>
          <w:color w:val="050505"/>
        </w:rPr>
        <w:t>. V</w:t>
      </w:r>
      <w:r w:rsidR="006C513E" w:rsidRPr="001B3C33">
        <w:rPr>
          <w:color w:val="050505"/>
        </w:rPr>
        <w:t xml:space="preserve">ihreä siirtymä </w:t>
      </w:r>
      <w:r w:rsidR="00EE71C3" w:rsidRPr="001B3C33">
        <w:rPr>
          <w:color w:val="050505"/>
        </w:rPr>
        <w:t xml:space="preserve">myös </w:t>
      </w:r>
      <w:r w:rsidR="00287F74" w:rsidRPr="001B3C33">
        <w:rPr>
          <w:color w:val="050505"/>
        </w:rPr>
        <w:t xml:space="preserve">laskee </w:t>
      </w:r>
      <w:r w:rsidR="006C513E" w:rsidRPr="001B3C33">
        <w:rPr>
          <w:color w:val="050505"/>
        </w:rPr>
        <w:t xml:space="preserve">fossiilienergian </w:t>
      </w:r>
      <w:r w:rsidR="00287F74" w:rsidRPr="001B3C33">
        <w:rPr>
          <w:color w:val="050505"/>
        </w:rPr>
        <w:t>maailmanmarkkinahintoja</w:t>
      </w:r>
      <w:r>
        <w:rPr>
          <w:color w:val="050505"/>
        </w:rPr>
        <w:t xml:space="preserve">, </w:t>
      </w:r>
      <w:r w:rsidR="00682310" w:rsidRPr="001B3C33">
        <w:rPr>
          <w:color w:val="050505"/>
        </w:rPr>
        <w:t xml:space="preserve">mikä </w:t>
      </w:r>
      <w:r w:rsidR="00F752D9" w:rsidRPr="001B3C33">
        <w:rPr>
          <w:color w:val="050505"/>
        </w:rPr>
        <w:t xml:space="preserve">puolestaan </w:t>
      </w:r>
      <w:r w:rsidR="00287F74" w:rsidRPr="001B3C33">
        <w:rPr>
          <w:color w:val="050505"/>
        </w:rPr>
        <w:t>vähentää Venäjän ja muiden fossiilidiktatuurien tuloja</w:t>
      </w:r>
      <w:r>
        <w:rPr>
          <w:color w:val="050505"/>
        </w:rPr>
        <w:t>.</w:t>
      </w:r>
    </w:p>
    <w:p w14:paraId="197B92FF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216744E8" w14:textId="4C01B368" w:rsidR="006C513E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V</w:t>
      </w:r>
      <w:r w:rsidR="00F752D9" w:rsidRPr="001B3C33">
        <w:rPr>
          <w:color w:val="050505"/>
        </w:rPr>
        <w:t xml:space="preserve">ielä </w:t>
      </w:r>
      <w:r w:rsidR="008F6837" w:rsidRPr="001B3C33">
        <w:rPr>
          <w:color w:val="050505"/>
        </w:rPr>
        <w:t xml:space="preserve">tällä </w:t>
      </w:r>
      <w:r w:rsidR="00BC3788" w:rsidRPr="001B3C33">
        <w:rPr>
          <w:color w:val="050505"/>
        </w:rPr>
        <w:t xml:space="preserve">Suomen kolkalla </w:t>
      </w:r>
      <w:r w:rsidR="008F6837" w:rsidRPr="001B3C33">
        <w:rPr>
          <w:color w:val="050505"/>
        </w:rPr>
        <w:t>läheinen esimerkki:</w:t>
      </w:r>
      <w:r>
        <w:rPr>
          <w:color w:val="050505"/>
        </w:rPr>
        <w:t xml:space="preserve"> </w:t>
      </w:r>
      <w:r w:rsidR="006C513E" w:rsidRPr="001B3C33">
        <w:rPr>
          <w:color w:val="050505"/>
        </w:rPr>
        <w:t xml:space="preserve">soiden ja metsien ennallistaminen </w:t>
      </w:r>
      <w:r w:rsidR="001D2D88" w:rsidRPr="001B3C33">
        <w:rPr>
          <w:color w:val="050505"/>
        </w:rPr>
        <w:t>itäraja</w:t>
      </w:r>
      <w:r w:rsidR="006C513E" w:rsidRPr="001B3C33">
        <w:rPr>
          <w:color w:val="050505"/>
        </w:rPr>
        <w:t>lla</w:t>
      </w:r>
      <w:r>
        <w:rPr>
          <w:color w:val="050505"/>
        </w:rPr>
        <w:t>. E</w:t>
      </w:r>
      <w:r w:rsidR="006D766A" w:rsidRPr="001B3C33">
        <w:rPr>
          <w:color w:val="050505"/>
        </w:rPr>
        <w:t xml:space="preserve">nnallistaminen </w:t>
      </w:r>
      <w:r w:rsidR="00EE71C3" w:rsidRPr="001B3C33">
        <w:rPr>
          <w:color w:val="050505"/>
        </w:rPr>
        <w:t xml:space="preserve">toki </w:t>
      </w:r>
      <w:r w:rsidR="006C513E" w:rsidRPr="001B3C33">
        <w:rPr>
          <w:color w:val="050505"/>
        </w:rPr>
        <w:t>vahvistaisi hiilinieluja ja turvaisi ainutlaatuista luontoamme</w:t>
      </w:r>
      <w:r>
        <w:rPr>
          <w:color w:val="050505"/>
        </w:rPr>
        <w:t xml:space="preserve">, </w:t>
      </w:r>
      <w:r w:rsidR="006C513E" w:rsidRPr="001B3C33">
        <w:rPr>
          <w:color w:val="050505"/>
        </w:rPr>
        <w:t xml:space="preserve">mutta samalla se vahvistaisi </w:t>
      </w:r>
      <w:r w:rsidR="00EE71C3" w:rsidRPr="001B3C33">
        <w:rPr>
          <w:color w:val="050505"/>
        </w:rPr>
        <w:t xml:space="preserve">myös </w:t>
      </w:r>
      <w:r w:rsidR="006C513E" w:rsidRPr="001B3C33">
        <w:rPr>
          <w:color w:val="050505"/>
        </w:rPr>
        <w:t>puolustustamme</w:t>
      </w:r>
      <w:r>
        <w:rPr>
          <w:color w:val="050505"/>
        </w:rPr>
        <w:t>.</w:t>
      </w:r>
    </w:p>
    <w:p w14:paraId="5E142F94" w14:textId="77777777" w:rsidR="006C513E" w:rsidRPr="001B3C33" w:rsidRDefault="006C513E" w:rsidP="00DD34C5">
      <w:pPr>
        <w:keepNext/>
        <w:keepLines/>
        <w:shd w:val="clear" w:color="auto" w:fill="FFFFFF"/>
        <w:rPr>
          <w:color w:val="050505"/>
        </w:rPr>
      </w:pPr>
    </w:p>
    <w:p w14:paraId="326B35A0" w14:textId="5B58F7DD" w:rsidR="006C513E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S</w:t>
      </w:r>
      <w:r w:rsidR="006C513E" w:rsidRPr="001B3C33">
        <w:rPr>
          <w:color w:val="050505"/>
        </w:rPr>
        <w:t xml:space="preserve">iksi nykyinen turvallisuustilanne on </w:t>
      </w:r>
      <w:r w:rsidR="00BC3788" w:rsidRPr="001B3C33">
        <w:rPr>
          <w:color w:val="050505"/>
        </w:rPr>
        <w:t xml:space="preserve">itse asiassa </w:t>
      </w:r>
      <w:r w:rsidR="00165ED1" w:rsidRPr="001B3C33">
        <w:rPr>
          <w:color w:val="050505"/>
        </w:rPr>
        <w:t xml:space="preserve">oikein hyvä </w:t>
      </w:r>
      <w:r w:rsidR="006C513E" w:rsidRPr="001B3C33">
        <w:rPr>
          <w:color w:val="050505"/>
        </w:rPr>
        <w:t>hetki puhua ilmastotoimista</w:t>
      </w:r>
      <w:r>
        <w:rPr>
          <w:color w:val="050505"/>
        </w:rPr>
        <w:t>. V</w:t>
      </w:r>
      <w:r w:rsidR="006C513E" w:rsidRPr="001B3C33">
        <w:rPr>
          <w:color w:val="050505"/>
        </w:rPr>
        <w:t>ihreä eduskuntaryhmä julkisti</w:t>
      </w:r>
      <w:r w:rsidR="00165ED1" w:rsidRPr="001B3C33">
        <w:rPr>
          <w:color w:val="050505"/>
        </w:rPr>
        <w:t>kin</w:t>
      </w:r>
      <w:r w:rsidR="006C513E" w:rsidRPr="001B3C33">
        <w:rPr>
          <w:color w:val="050505"/>
        </w:rPr>
        <w:t xml:space="preserve"> pari viikkoa sitten oman ilmastopaket</w:t>
      </w:r>
      <w:r w:rsidR="005127AC" w:rsidRPr="001B3C33">
        <w:rPr>
          <w:color w:val="050505"/>
        </w:rPr>
        <w:t>in</w:t>
      </w:r>
      <w:r>
        <w:rPr>
          <w:color w:val="050505"/>
        </w:rPr>
        <w:t>. S</w:t>
      </w:r>
      <w:r w:rsidR="006C513E" w:rsidRPr="001B3C33">
        <w:rPr>
          <w:color w:val="050505"/>
        </w:rPr>
        <w:t xml:space="preserve">iinä osoitamme, että Suomesta on yhä täysin mahdollista rakentaa hiilineutraali </w:t>
      </w:r>
      <w:r w:rsidR="00F752D9" w:rsidRPr="001B3C33">
        <w:rPr>
          <w:color w:val="050505"/>
        </w:rPr>
        <w:t>v</w:t>
      </w:r>
      <w:r w:rsidR="00334F98">
        <w:rPr>
          <w:color w:val="050505"/>
        </w:rPr>
        <w:t>uoteen</w:t>
      </w:r>
      <w:r w:rsidR="00F752D9" w:rsidRPr="001B3C33">
        <w:rPr>
          <w:color w:val="050505"/>
        </w:rPr>
        <w:t xml:space="preserve"> </w:t>
      </w:r>
      <w:r w:rsidR="006C513E" w:rsidRPr="001B3C33">
        <w:rPr>
          <w:color w:val="050505"/>
        </w:rPr>
        <w:t>2035 mennessä</w:t>
      </w:r>
      <w:r>
        <w:rPr>
          <w:color w:val="050505"/>
        </w:rPr>
        <w:t xml:space="preserve"> – s</w:t>
      </w:r>
      <w:r w:rsidR="006C513E" w:rsidRPr="001B3C33">
        <w:rPr>
          <w:color w:val="050505"/>
        </w:rPr>
        <w:t>amoin</w:t>
      </w:r>
      <w:r>
        <w:rPr>
          <w:color w:val="050505"/>
        </w:rPr>
        <w:t xml:space="preserve"> </w:t>
      </w:r>
      <w:r w:rsidR="006C513E" w:rsidRPr="001B3C33">
        <w:rPr>
          <w:color w:val="050505"/>
        </w:rPr>
        <w:t>kuin mm. Ilmastopaneeli ja Keskuskauppakamari ovat todenneet</w:t>
      </w:r>
      <w:r>
        <w:rPr>
          <w:color w:val="050505"/>
        </w:rPr>
        <w:t xml:space="preserve"> </w:t>
      </w:r>
      <w:r w:rsidR="006C513E" w:rsidRPr="001B3C33">
        <w:rPr>
          <w:color w:val="050505"/>
        </w:rPr>
        <w:t xml:space="preserve">ja toisin kuin mm. </w:t>
      </w:r>
      <w:r>
        <w:rPr>
          <w:color w:val="050505"/>
        </w:rPr>
        <w:t xml:space="preserve">perussuomalainen </w:t>
      </w:r>
      <w:r w:rsidR="006C513E" w:rsidRPr="001B3C33">
        <w:rPr>
          <w:color w:val="050505"/>
        </w:rPr>
        <w:t>puolue väittää</w:t>
      </w:r>
      <w:r>
        <w:rPr>
          <w:color w:val="050505"/>
        </w:rPr>
        <w:t>.</w:t>
      </w:r>
    </w:p>
    <w:p w14:paraId="49CD6CA7" w14:textId="77777777" w:rsidR="00165ED1" w:rsidRPr="001B3C33" w:rsidRDefault="00165ED1" w:rsidP="00DD34C5">
      <w:pPr>
        <w:keepNext/>
        <w:keepLines/>
        <w:shd w:val="clear" w:color="auto" w:fill="FFFFFF"/>
        <w:rPr>
          <w:color w:val="050505"/>
        </w:rPr>
      </w:pPr>
    </w:p>
    <w:p w14:paraId="4F1CB121" w14:textId="742FF424" w:rsidR="006C513E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H</w:t>
      </w:r>
      <w:r w:rsidR="006C513E" w:rsidRPr="001B3C33">
        <w:rPr>
          <w:color w:val="050505"/>
        </w:rPr>
        <w:t xml:space="preserve">allituksen politiikalla olemme kuitenkin </w:t>
      </w:r>
      <w:r w:rsidR="00A010C0" w:rsidRPr="001B3C33">
        <w:rPr>
          <w:color w:val="050505"/>
        </w:rPr>
        <w:t>hiilineutraaliuspolusta kaukana</w:t>
      </w:r>
      <w:r>
        <w:rPr>
          <w:color w:val="050505"/>
        </w:rPr>
        <w:t>. H</w:t>
      </w:r>
      <w:r w:rsidR="006C513E" w:rsidRPr="001B3C33">
        <w:rPr>
          <w:color w:val="050505"/>
        </w:rPr>
        <w:t>yvin kaukana</w:t>
      </w:r>
      <w:r>
        <w:rPr>
          <w:color w:val="050505"/>
        </w:rPr>
        <w:t>.</w:t>
      </w:r>
    </w:p>
    <w:p w14:paraId="58EDBC8F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5C370FB1" w14:textId="1375B7E8" w:rsidR="006C513E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O</w:t>
      </w:r>
      <w:r w:rsidR="002653C3" w:rsidRPr="001B3C33">
        <w:rPr>
          <w:color w:val="050505"/>
        </w:rPr>
        <w:t xml:space="preserve">ngelman </w:t>
      </w:r>
      <w:r w:rsidR="00682310" w:rsidRPr="001B3C33">
        <w:rPr>
          <w:color w:val="050505"/>
        </w:rPr>
        <w:t xml:space="preserve">voi kiteyttää </w:t>
      </w:r>
      <w:r w:rsidR="002653C3" w:rsidRPr="001B3C33">
        <w:rPr>
          <w:color w:val="050505"/>
        </w:rPr>
        <w:t xml:space="preserve">yhteen </w:t>
      </w:r>
      <w:r w:rsidR="00FE4173" w:rsidRPr="001B3C33">
        <w:rPr>
          <w:color w:val="050505"/>
        </w:rPr>
        <w:t>luku</w:t>
      </w:r>
      <w:r w:rsidR="002653C3" w:rsidRPr="001B3C33">
        <w:rPr>
          <w:color w:val="050505"/>
        </w:rPr>
        <w:t>un</w:t>
      </w:r>
      <w:r w:rsidR="00FE4173" w:rsidRPr="001B3C33">
        <w:rPr>
          <w:color w:val="050505"/>
        </w:rPr>
        <w:t>: 34 Mt</w:t>
      </w:r>
      <w:r>
        <w:rPr>
          <w:color w:val="050505"/>
        </w:rPr>
        <w:t>. T</w:t>
      </w:r>
      <w:r w:rsidR="00FE4173" w:rsidRPr="001B3C33">
        <w:rPr>
          <w:color w:val="050505"/>
        </w:rPr>
        <w:t xml:space="preserve">uon verran olisi </w:t>
      </w:r>
      <w:r w:rsidR="006C513E" w:rsidRPr="001B3C33">
        <w:rPr>
          <w:color w:val="050505"/>
        </w:rPr>
        <w:t xml:space="preserve">hallituksen suunnitelmissa kuilua hiilineutraaliuteen </w:t>
      </w:r>
      <w:r w:rsidR="00FE4173" w:rsidRPr="001B3C33">
        <w:rPr>
          <w:color w:val="050505"/>
        </w:rPr>
        <w:t xml:space="preserve">vielä </w:t>
      </w:r>
      <w:r w:rsidR="00A010C0" w:rsidRPr="001B3C33">
        <w:rPr>
          <w:color w:val="050505"/>
        </w:rPr>
        <w:t xml:space="preserve">vuonna </w:t>
      </w:r>
      <w:r w:rsidR="00165ED1" w:rsidRPr="001B3C33">
        <w:rPr>
          <w:color w:val="050505"/>
        </w:rPr>
        <w:t>2035</w:t>
      </w:r>
      <w:r>
        <w:rPr>
          <w:color w:val="050505"/>
        </w:rPr>
        <w:t>. S</w:t>
      </w:r>
      <w:r w:rsidR="006C513E" w:rsidRPr="001B3C33">
        <w:rPr>
          <w:color w:val="050505"/>
        </w:rPr>
        <w:t xml:space="preserve">e vastaa </w:t>
      </w:r>
      <w:r w:rsidR="00BC3788" w:rsidRPr="001B3C33">
        <w:rPr>
          <w:color w:val="050505"/>
        </w:rPr>
        <w:t xml:space="preserve">suunnilleen </w:t>
      </w:r>
      <w:r w:rsidR="006C513E" w:rsidRPr="001B3C33">
        <w:rPr>
          <w:color w:val="050505"/>
        </w:rPr>
        <w:t>Viron, Luxemburgin, Kyproksen ja Maltan yhteenlaskettuja päästöjä</w:t>
      </w:r>
      <w:r w:rsidR="00EE71C3" w:rsidRPr="001B3C33">
        <w:rPr>
          <w:color w:val="050505"/>
        </w:rPr>
        <w:t xml:space="preserve"> vuodessa</w:t>
      </w:r>
      <w:r>
        <w:rPr>
          <w:color w:val="050505"/>
        </w:rPr>
        <w:t>.</w:t>
      </w:r>
    </w:p>
    <w:p w14:paraId="42994B9E" w14:textId="77777777" w:rsidR="001B3C33" w:rsidRPr="001B3C33" w:rsidRDefault="001B3C33" w:rsidP="001B3C33">
      <w:pPr>
        <w:keepNext/>
        <w:keepLines/>
        <w:shd w:val="clear" w:color="auto" w:fill="FFFFFF"/>
        <w:rPr>
          <w:color w:val="050505"/>
        </w:rPr>
      </w:pPr>
    </w:p>
    <w:p w14:paraId="785E0D02" w14:textId="7D68BBBD" w:rsidR="006C513E" w:rsidRPr="001B3C33" w:rsidRDefault="001B3C33" w:rsidP="001B3C33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H</w:t>
      </w:r>
      <w:r w:rsidR="006C513E" w:rsidRPr="001B3C33">
        <w:rPr>
          <w:color w:val="050505"/>
        </w:rPr>
        <w:t xml:space="preserve">allitus on </w:t>
      </w:r>
      <w:r w:rsidR="00FE4173" w:rsidRPr="001B3C33">
        <w:rPr>
          <w:color w:val="050505"/>
        </w:rPr>
        <w:t xml:space="preserve">omilla päätöksillään </w:t>
      </w:r>
      <w:r w:rsidR="00165ED1" w:rsidRPr="001B3C33">
        <w:rPr>
          <w:color w:val="050505"/>
        </w:rPr>
        <w:t xml:space="preserve">päinvastoin </w:t>
      </w:r>
      <w:r w:rsidR="00FE4173" w:rsidRPr="001B3C33">
        <w:rPr>
          <w:color w:val="050505"/>
        </w:rPr>
        <w:t xml:space="preserve">pahentanut kuilua </w:t>
      </w:r>
      <w:r w:rsidR="006C513E" w:rsidRPr="001B3C33">
        <w:rPr>
          <w:color w:val="050505"/>
        </w:rPr>
        <w:t>hiilineutraaliu</w:t>
      </w:r>
      <w:r w:rsidR="00FE4173" w:rsidRPr="001B3C33">
        <w:rPr>
          <w:color w:val="050505"/>
        </w:rPr>
        <w:t>teen</w:t>
      </w:r>
      <w:r>
        <w:rPr>
          <w:color w:val="050505"/>
        </w:rPr>
        <w:t>. S</w:t>
      </w:r>
      <w:r w:rsidR="00FE4173" w:rsidRPr="001B3C33">
        <w:rPr>
          <w:color w:val="050505"/>
        </w:rPr>
        <w:t xml:space="preserve">e </w:t>
      </w:r>
      <w:r w:rsidR="006C513E" w:rsidRPr="001B3C33">
        <w:rPr>
          <w:color w:val="050505"/>
        </w:rPr>
        <w:t xml:space="preserve">on kasvattanut </w:t>
      </w:r>
      <w:r w:rsidR="00165ED1" w:rsidRPr="001B3C33">
        <w:rPr>
          <w:color w:val="050505"/>
        </w:rPr>
        <w:t xml:space="preserve">selvästi </w:t>
      </w:r>
      <w:r w:rsidR="006C513E" w:rsidRPr="001B3C33">
        <w:rPr>
          <w:color w:val="050505"/>
        </w:rPr>
        <w:t>liikenteen päästöjä</w:t>
      </w:r>
      <w:r>
        <w:rPr>
          <w:color w:val="050505"/>
        </w:rPr>
        <w:t>. S</w:t>
      </w:r>
      <w:r w:rsidR="00FE4173" w:rsidRPr="001B3C33">
        <w:rPr>
          <w:color w:val="050505"/>
        </w:rPr>
        <w:t xml:space="preserve">en politiikalla </w:t>
      </w:r>
      <w:r w:rsidR="006C513E" w:rsidRPr="001B3C33">
        <w:rPr>
          <w:color w:val="050505"/>
        </w:rPr>
        <w:t>metsät ja maa</w:t>
      </w:r>
      <w:r w:rsidR="008F6837" w:rsidRPr="001B3C33">
        <w:rPr>
          <w:color w:val="050505"/>
        </w:rPr>
        <w:t>perä</w:t>
      </w:r>
      <w:r w:rsidR="006C513E" w:rsidRPr="001B3C33">
        <w:rPr>
          <w:color w:val="050505"/>
        </w:rPr>
        <w:t xml:space="preserve"> tuottaisivat </w:t>
      </w:r>
      <w:r w:rsidR="00FE4173" w:rsidRPr="001B3C33">
        <w:rPr>
          <w:color w:val="050505"/>
        </w:rPr>
        <w:t xml:space="preserve">tulevaisuudessa </w:t>
      </w:r>
      <w:r w:rsidR="006C513E" w:rsidRPr="001B3C33">
        <w:rPr>
          <w:color w:val="050505"/>
        </w:rPr>
        <w:t xml:space="preserve">päästöjä </w:t>
      </w:r>
      <w:r w:rsidR="00F752D9" w:rsidRPr="001B3C33">
        <w:rPr>
          <w:color w:val="050505"/>
        </w:rPr>
        <w:t xml:space="preserve">vielä </w:t>
      </w:r>
      <w:r w:rsidR="006C513E" w:rsidRPr="001B3C33">
        <w:rPr>
          <w:color w:val="050505"/>
        </w:rPr>
        <w:t>enemmän</w:t>
      </w:r>
      <w:r w:rsidR="005127AC" w:rsidRPr="001B3C33">
        <w:rPr>
          <w:color w:val="050505"/>
        </w:rPr>
        <w:t xml:space="preserve"> kuin nykyään</w:t>
      </w:r>
      <w:r>
        <w:rPr>
          <w:color w:val="050505"/>
        </w:rPr>
        <w:t>.</w:t>
      </w:r>
    </w:p>
    <w:p w14:paraId="6425769F" w14:textId="77777777" w:rsidR="00165ED1" w:rsidRPr="001B3C33" w:rsidRDefault="00165ED1" w:rsidP="00DD34C5">
      <w:pPr>
        <w:keepNext/>
        <w:keepLines/>
        <w:shd w:val="clear" w:color="auto" w:fill="FFFFFF"/>
        <w:rPr>
          <w:color w:val="050505"/>
        </w:rPr>
      </w:pPr>
    </w:p>
    <w:p w14:paraId="0D0A3ED2" w14:textId="381F18F3" w:rsidR="00BC3061" w:rsidRDefault="001567F2" w:rsidP="001567F2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H</w:t>
      </w:r>
      <w:r w:rsidR="006C513E" w:rsidRPr="001567F2">
        <w:rPr>
          <w:color w:val="050505"/>
        </w:rPr>
        <w:t xml:space="preserve">iilineutraalius on </w:t>
      </w:r>
      <w:r w:rsidR="00BC3061" w:rsidRPr="001567F2">
        <w:rPr>
          <w:color w:val="050505"/>
        </w:rPr>
        <w:t>yhä täysin mahdollista saavuttaa</w:t>
      </w:r>
      <w:r>
        <w:rPr>
          <w:color w:val="050505"/>
        </w:rPr>
        <w:t xml:space="preserve">, </w:t>
      </w:r>
      <w:r w:rsidR="00BC3061" w:rsidRPr="001567F2">
        <w:rPr>
          <w:color w:val="050505"/>
        </w:rPr>
        <w:t>mutta se edellyttää halua ja kykyä ottaa ilmastokriisi vakavasti</w:t>
      </w:r>
      <w:r>
        <w:rPr>
          <w:color w:val="050505"/>
        </w:rPr>
        <w:t>. H</w:t>
      </w:r>
      <w:r w:rsidR="00165ED1" w:rsidRPr="001567F2">
        <w:rPr>
          <w:color w:val="050505"/>
        </w:rPr>
        <w:t xml:space="preserve">alua ja kykyä </w:t>
      </w:r>
      <w:r w:rsidR="00BC3061" w:rsidRPr="001567F2">
        <w:rPr>
          <w:color w:val="050505"/>
        </w:rPr>
        <w:t>tehdä päätöksiä, joista osa voi olla vaikeitakin</w:t>
      </w:r>
      <w:r>
        <w:rPr>
          <w:color w:val="050505"/>
        </w:rPr>
        <w:t>. S</w:t>
      </w:r>
      <w:r w:rsidR="00BC3061" w:rsidRPr="001567F2">
        <w:rPr>
          <w:color w:val="050505"/>
        </w:rPr>
        <w:t xml:space="preserve">itä halua ja kykyä vihreillä </w:t>
      </w:r>
      <w:r w:rsidR="008F6837" w:rsidRPr="001567F2">
        <w:rPr>
          <w:color w:val="050505"/>
        </w:rPr>
        <w:t xml:space="preserve">on riittänyt aina </w:t>
      </w:r>
      <w:r>
        <w:rPr>
          <w:color w:val="050505"/>
        </w:rPr>
        <w:t xml:space="preserve">– </w:t>
      </w:r>
      <w:r w:rsidR="008F6837" w:rsidRPr="001567F2">
        <w:rPr>
          <w:color w:val="050505"/>
        </w:rPr>
        <w:t xml:space="preserve">ja </w:t>
      </w:r>
      <w:r w:rsidR="00A82F98" w:rsidRPr="001567F2">
        <w:rPr>
          <w:color w:val="050505"/>
        </w:rPr>
        <w:t xml:space="preserve">sitä </w:t>
      </w:r>
      <w:r w:rsidR="00BC3061" w:rsidRPr="001567F2">
        <w:rPr>
          <w:color w:val="050505"/>
        </w:rPr>
        <w:t>riittää</w:t>
      </w:r>
      <w:r w:rsidR="008F6837" w:rsidRPr="001567F2">
        <w:rPr>
          <w:color w:val="050505"/>
        </w:rPr>
        <w:t xml:space="preserve"> myös nyt</w:t>
      </w:r>
      <w:r>
        <w:rPr>
          <w:color w:val="050505"/>
        </w:rPr>
        <w:t>.</w:t>
      </w:r>
    </w:p>
    <w:p w14:paraId="37F78AAB" w14:textId="77777777" w:rsidR="001567F2" w:rsidRPr="001567F2" w:rsidRDefault="001567F2" w:rsidP="001567F2">
      <w:pPr>
        <w:keepNext/>
        <w:keepLines/>
        <w:shd w:val="clear" w:color="auto" w:fill="FFFFFF"/>
        <w:rPr>
          <w:color w:val="050505"/>
        </w:rPr>
      </w:pPr>
    </w:p>
    <w:p w14:paraId="36AA09C0" w14:textId="77777777" w:rsidR="001567F2" w:rsidRDefault="001567F2" w:rsidP="001567F2">
      <w:pPr>
        <w:keepNext/>
        <w:keepLines/>
        <w:shd w:val="clear" w:color="auto" w:fill="FFFFFF"/>
        <w:rPr>
          <w:color w:val="050505"/>
        </w:rPr>
      </w:pPr>
      <w:bookmarkStart w:id="0" w:name="_Hlk209210412"/>
      <w:r>
        <w:rPr>
          <w:color w:val="050505"/>
        </w:rPr>
        <w:t>O</w:t>
      </w:r>
      <w:r w:rsidR="00584E6F" w:rsidRPr="001567F2">
        <w:rPr>
          <w:color w:val="050505"/>
        </w:rPr>
        <w:t>lemme oman hiilineutraaliuspolkumme kuvanneet</w:t>
      </w:r>
      <w:r>
        <w:rPr>
          <w:color w:val="050505"/>
        </w:rPr>
        <w:t>. H</w:t>
      </w:r>
      <w:r w:rsidR="008F6837" w:rsidRPr="001567F2">
        <w:rPr>
          <w:color w:val="050505"/>
        </w:rPr>
        <w:t xml:space="preserve">aluankin </w:t>
      </w:r>
      <w:r w:rsidR="00165ED1" w:rsidRPr="001567F2">
        <w:rPr>
          <w:color w:val="050505"/>
        </w:rPr>
        <w:t xml:space="preserve">nyt </w:t>
      </w:r>
      <w:r w:rsidR="008F6837" w:rsidRPr="001567F2">
        <w:rPr>
          <w:color w:val="050505"/>
        </w:rPr>
        <w:t xml:space="preserve">haastaa kaikki </w:t>
      </w:r>
      <w:r w:rsidR="00A02F4B" w:rsidRPr="001567F2">
        <w:rPr>
          <w:color w:val="050505"/>
        </w:rPr>
        <w:t xml:space="preserve">puolueet </w:t>
      </w:r>
      <w:r w:rsidR="00165ED1" w:rsidRPr="001567F2">
        <w:rPr>
          <w:color w:val="050505"/>
        </w:rPr>
        <w:t xml:space="preserve">– </w:t>
      </w:r>
      <w:r w:rsidR="00682310" w:rsidRPr="001567F2">
        <w:rPr>
          <w:color w:val="050505"/>
        </w:rPr>
        <w:t xml:space="preserve">niin </w:t>
      </w:r>
      <w:r w:rsidR="00165ED1" w:rsidRPr="001567F2">
        <w:rPr>
          <w:color w:val="050505"/>
        </w:rPr>
        <w:t xml:space="preserve">hallituksessa </w:t>
      </w:r>
      <w:r w:rsidR="00682310" w:rsidRPr="001567F2">
        <w:rPr>
          <w:color w:val="050505"/>
        </w:rPr>
        <w:t xml:space="preserve">kuin </w:t>
      </w:r>
      <w:r w:rsidR="00165ED1" w:rsidRPr="001567F2">
        <w:rPr>
          <w:color w:val="050505"/>
        </w:rPr>
        <w:t xml:space="preserve">oppositiossa – </w:t>
      </w:r>
      <w:r w:rsidR="00A02F4B" w:rsidRPr="001567F2">
        <w:rPr>
          <w:color w:val="050505"/>
        </w:rPr>
        <w:t>esitt</w:t>
      </w:r>
      <w:r w:rsidR="00B14461" w:rsidRPr="001567F2">
        <w:rPr>
          <w:color w:val="050505"/>
        </w:rPr>
        <w:t>ä</w:t>
      </w:r>
      <w:r w:rsidR="00A02F4B" w:rsidRPr="001567F2">
        <w:rPr>
          <w:color w:val="050505"/>
        </w:rPr>
        <w:t xml:space="preserve">mään omat </w:t>
      </w:r>
      <w:r w:rsidR="00682310" w:rsidRPr="001567F2">
        <w:rPr>
          <w:color w:val="050505"/>
        </w:rPr>
        <w:t xml:space="preserve">mallinsa </w:t>
      </w:r>
      <w:r w:rsidR="00A02F4B" w:rsidRPr="001567F2">
        <w:rPr>
          <w:color w:val="050505"/>
        </w:rPr>
        <w:t>kohti hiilineutraaliutta</w:t>
      </w:r>
      <w:r>
        <w:rPr>
          <w:color w:val="050505"/>
        </w:rPr>
        <w:t>.</w:t>
      </w:r>
      <w:bookmarkEnd w:id="0"/>
      <w:r>
        <w:rPr>
          <w:color w:val="050505"/>
        </w:rPr>
        <w:t xml:space="preserve"> </w:t>
      </w:r>
    </w:p>
    <w:p w14:paraId="52052666" w14:textId="77777777" w:rsidR="001567F2" w:rsidRDefault="001567F2" w:rsidP="001567F2">
      <w:pPr>
        <w:keepNext/>
        <w:keepLines/>
        <w:shd w:val="clear" w:color="auto" w:fill="FFFFFF"/>
        <w:rPr>
          <w:color w:val="050505"/>
        </w:rPr>
      </w:pPr>
    </w:p>
    <w:p w14:paraId="55AD4CF1" w14:textId="2A9EEC53" w:rsidR="005127AC" w:rsidRPr="001567F2" w:rsidRDefault="001567F2" w:rsidP="001567F2">
      <w:pPr>
        <w:keepNext/>
        <w:keepLines/>
        <w:shd w:val="clear" w:color="auto" w:fill="FFFFFF"/>
        <w:rPr>
          <w:color w:val="050505"/>
        </w:rPr>
      </w:pPr>
      <w:r>
        <w:rPr>
          <w:color w:val="050505"/>
        </w:rPr>
        <w:t>M</w:t>
      </w:r>
      <w:r w:rsidR="00165ED1" w:rsidRPr="001567F2">
        <w:rPr>
          <w:color w:val="050505"/>
        </w:rPr>
        <w:t xml:space="preserve">yös siksi, että </w:t>
      </w:r>
      <w:r w:rsidR="005127AC" w:rsidRPr="001567F2">
        <w:rPr>
          <w:color w:val="050505"/>
        </w:rPr>
        <w:t>ilmastotyö on tapa parantaa Suomen ja koko maailman turvallisuutta</w:t>
      </w:r>
      <w:r>
        <w:rPr>
          <w:color w:val="050505"/>
        </w:rPr>
        <w:t>.</w:t>
      </w:r>
    </w:p>
    <w:sectPr w:rsidR="005127AC" w:rsidRPr="001567F2" w:rsidSect="001B3C33">
      <w:pgSz w:w="11906" w:h="16838"/>
      <w:pgMar w:top="1417" w:right="1134" w:bottom="1417" w:left="113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4373" w14:textId="77777777" w:rsidR="00EC1A64" w:rsidRDefault="00EC1A64" w:rsidP="00BC3788">
      <w:r>
        <w:separator/>
      </w:r>
    </w:p>
  </w:endnote>
  <w:endnote w:type="continuationSeparator" w:id="0">
    <w:p w14:paraId="2FDAE9BE" w14:textId="77777777" w:rsidR="00EC1A64" w:rsidRDefault="00EC1A64" w:rsidP="00BC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9CF4" w14:textId="77777777" w:rsidR="00EC1A64" w:rsidRDefault="00EC1A64" w:rsidP="00BC3788">
      <w:r>
        <w:separator/>
      </w:r>
    </w:p>
  </w:footnote>
  <w:footnote w:type="continuationSeparator" w:id="0">
    <w:p w14:paraId="008468D6" w14:textId="77777777" w:rsidR="00EC1A64" w:rsidRDefault="00EC1A64" w:rsidP="00BC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177"/>
    <w:multiLevelType w:val="multilevel"/>
    <w:tmpl w:val="40A2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0A95"/>
    <w:multiLevelType w:val="hybridMultilevel"/>
    <w:tmpl w:val="4978DA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164E2"/>
    <w:multiLevelType w:val="hybridMultilevel"/>
    <w:tmpl w:val="F8684E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A2E9C"/>
    <w:multiLevelType w:val="hybridMultilevel"/>
    <w:tmpl w:val="96E672F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583D79"/>
    <w:multiLevelType w:val="hybridMultilevel"/>
    <w:tmpl w:val="2C60D97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86336"/>
    <w:multiLevelType w:val="hybridMultilevel"/>
    <w:tmpl w:val="9204458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3584C"/>
    <w:multiLevelType w:val="hybridMultilevel"/>
    <w:tmpl w:val="5A0A98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857B8"/>
    <w:multiLevelType w:val="hybridMultilevel"/>
    <w:tmpl w:val="01101D0A"/>
    <w:lvl w:ilvl="0" w:tplc="2AC4EE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61F6F"/>
    <w:multiLevelType w:val="multilevel"/>
    <w:tmpl w:val="1552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815981"/>
    <w:multiLevelType w:val="hybridMultilevel"/>
    <w:tmpl w:val="DE74A7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081850">
    <w:abstractNumId w:val="6"/>
  </w:num>
  <w:num w:numId="2" w16cid:durableId="1196698322">
    <w:abstractNumId w:val="7"/>
  </w:num>
  <w:num w:numId="3" w16cid:durableId="1667241582">
    <w:abstractNumId w:val="2"/>
  </w:num>
  <w:num w:numId="4" w16cid:durableId="1977251800">
    <w:abstractNumId w:val="5"/>
  </w:num>
  <w:num w:numId="5" w16cid:durableId="1208878009">
    <w:abstractNumId w:val="9"/>
  </w:num>
  <w:num w:numId="6" w16cid:durableId="1618104073">
    <w:abstractNumId w:val="3"/>
  </w:num>
  <w:num w:numId="7" w16cid:durableId="1848787505">
    <w:abstractNumId w:val="8"/>
  </w:num>
  <w:num w:numId="8" w16cid:durableId="1522818946">
    <w:abstractNumId w:val="0"/>
  </w:num>
  <w:num w:numId="9" w16cid:durableId="1680112790">
    <w:abstractNumId w:val="4"/>
  </w:num>
  <w:num w:numId="10" w16cid:durableId="794443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E9"/>
    <w:rsid w:val="000519AC"/>
    <w:rsid w:val="00064F56"/>
    <w:rsid w:val="0006566B"/>
    <w:rsid w:val="000676A3"/>
    <w:rsid w:val="00071236"/>
    <w:rsid w:val="000879C2"/>
    <w:rsid w:val="000B0AB3"/>
    <w:rsid w:val="000C62E9"/>
    <w:rsid w:val="000D117A"/>
    <w:rsid w:val="00112D02"/>
    <w:rsid w:val="00144DFC"/>
    <w:rsid w:val="001567F2"/>
    <w:rsid w:val="0016384F"/>
    <w:rsid w:val="00163CE0"/>
    <w:rsid w:val="00165ED1"/>
    <w:rsid w:val="00166AF4"/>
    <w:rsid w:val="00177E1F"/>
    <w:rsid w:val="001819E8"/>
    <w:rsid w:val="00182470"/>
    <w:rsid w:val="00190307"/>
    <w:rsid w:val="001A4BC7"/>
    <w:rsid w:val="001B3C33"/>
    <w:rsid w:val="001C569A"/>
    <w:rsid w:val="001D2D88"/>
    <w:rsid w:val="001E2A8E"/>
    <w:rsid w:val="002653C3"/>
    <w:rsid w:val="002749D6"/>
    <w:rsid w:val="00276BC0"/>
    <w:rsid w:val="0028404F"/>
    <w:rsid w:val="00285674"/>
    <w:rsid w:val="00287F74"/>
    <w:rsid w:val="00294F2D"/>
    <w:rsid w:val="002C33F2"/>
    <w:rsid w:val="002C38B9"/>
    <w:rsid w:val="002D4A41"/>
    <w:rsid w:val="002D636A"/>
    <w:rsid w:val="002D65E5"/>
    <w:rsid w:val="002D699A"/>
    <w:rsid w:val="002D79FE"/>
    <w:rsid w:val="002F70D2"/>
    <w:rsid w:val="003240C4"/>
    <w:rsid w:val="00325779"/>
    <w:rsid w:val="00334F98"/>
    <w:rsid w:val="00340C40"/>
    <w:rsid w:val="00386AB2"/>
    <w:rsid w:val="003B4DC5"/>
    <w:rsid w:val="003C4192"/>
    <w:rsid w:val="003F5888"/>
    <w:rsid w:val="00415B0E"/>
    <w:rsid w:val="0044590A"/>
    <w:rsid w:val="004A0D4B"/>
    <w:rsid w:val="004A37E9"/>
    <w:rsid w:val="004D42FE"/>
    <w:rsid w:val="004E1148"/>
    <w:rsid w:val="004E7530"/>
    <w:rsid w:val="004F4F41"/>
    <w:rsid w:val="00506584"/>
    <w:rsid w:val="005127AC"/>
    <w:rsid w:val="00536120"/>
    <w:rsid w:val="00541DF8"/>
    <w:rsid w:val="00553753"/>
    <w:rsid w:val="00584E6F"/>
    <w:rsid w:val="00593C22"/>
    <w:rsid w:val="005A11AF"/>
    <w:rsid w:val="005C2EC6"/>
    <w:rsid w:val="005F5885"/>
    <w:rsid w:val="005F6CA0"/>
    <w:rsid w:val="0062221E"/>
    <w:rsid w:val="00644195"/>
    <w:rsid w:val="00646B07"/>
    <w:rsid w:val="006632FD"/>
    <w:rsid w:val="0067216F"/>
    <w:rsid w:val="00682310"/>
    <w:rsid w:val="006B066C"/>
    <w:rsid w:val="006C513E"/>
    <w:rsid w:val="006D766A"/>
    <w:rsid w:val="006D77B4"/>
    <w:rsid w:val="006E352A"/>
    <w:rsid w:val="0072238C"/>
    <w:rsid w:val="00737B0C"/>
    <w:rsid w:val="0074079B"/>
    <w:rsid w:val="00750E9B"/>
    <w:rsid w:val="00777DE0"/>
    <w:rsid w:val="0079701C"/>
    <w:rsid w:val="007B2F1E"/>
    <w:rsid w:val="007D1D6F"/>
    <w:rsid w:val="007F378A"/>
    <w:rsid w:val="0080690C"/>
    <w:rsid w:val="00831213"/>
    <w:rsid w:val="00865664"/>
    <w:rsid w:val="008729AE"/>
    <w:rsid w:val="00872EF2"/>
    <w:rsid w:val="008E1356"/>
    <w:rsid w:val="008E1A08"/>
    <w:rsid w:val="008F043D"/>
    <w:rsid w:val="008F6837"/>
    <w:rsid w:val="00930DD3"/>
    <w:rsid w:val="00933A68"/>
    <w:rsid w:val="00941396"/>
    <w:rsid w:val="00944C6D"/>
    <w:rsid w:val="009603D9"/>
    <w:rsid w:val="0098159D"/>
    <w:rsid w:val="00996509"/>
    <w:rsid w:val="009A0B41"/>
    <w:rsid w:val="009B1FF7"/>
    <w:rsid w:val="009B2214"/>
    <w:rsid w:val="009C129C"/>
    <w:rsid w:val="009D424F"/>
    <w:rsid w:val="00A010C0"/>
    <w:rsid w:val="00A02F4B"/>
    <w:rsid w:val="00A11BF6"/>
    <w:rsid w:val="00A3418F"/>
    <w:rsid w:val="00A6505A"/>
    <w:rsid w:val="00A73C10"/>
    <w:rsid w:val="00A7586D"/>
    <w:rsid w:val="00A82F98"/>
    <w:rsid w:val="00AA7D55"/>
    <w:rsid w:val="00AB5CDD"/>
    <w:rsid w:val="00AC0B10"/>
    <w:rsid w:val="00AC74AC"/>
    <w:rsid w:val="00AF14CE"/>
    <w:rsid w:val="00B14461"/>
    <w:rsid w:val="00B21A05"/>
    <w:rsid w:val="00B24A19"/>
    <w:rsid w:val="00B50890"/>
    <w:rsid w:val="00B5460B"/>
    <w:rsid w:val="00B64A40"/>
    <w:rsid w:val="00B824E9"/>
    <w:rsid w:val="00B92DF0"/>
    <w:rsid w:val="00B937DC"/>
    <w:rsid w:val="00BC3061"/>
    <w:rsid w:val="00BC3788"/>
    <w:rsid w:val="00BC7985"/>
    <w:rsid w:val="00BD2DF6"/>
    <w:rsid w:val="00BD3C82"/>
    <w:rsid w:val="00BE50C3"/>
    <w:rsid w:val="00BF771D"/>
    <w:rsid w:val="00BF78EB"/>
    <w:rsid w:val="00C030B5"/>
    <w:rsid w:val="00C12528"/>
    <w:rsid w:val="00C42289"/>
    <w:rsid w:val="00C47DEA"/>
    <w:rsid w:val="00C97251"/>
    <w:rsid w:val="00CC1605"/>
    <w:rsid w:val="00CC2603"/>
    <w:rsid w:val="00CD2D38"/>
    <w:rsid w:val="00CE1BBE"/>
    <w:rsid w:val="00CE70DF"/>
    <w:rsid w:val="00CF18EF"/>
    <w:rsid w:val="00CF21CA"/>
    <w:rsid w:val="00CF6D41"/>
    <w:rsid w:val="00D03F62"/>
    <w:rsid w:val="00D14695"/>
    <w:rsid w:val="00D63DAB"/>
    <w:rsid w:val="00D67A52"/>
    <w:rsid w:val="00D7245A"/>
    <w:rsid w:val="00D735BA"/>
    <w:rsid w:val="00DD34C5"/>
    <w:rsid w:val="00E36515"/>
    <w:rsid w:val="00E43AF5"/>
    <w:rsid w:val="00E530E8"/>
    <w:rsid w:val="00E7796D"/>
    <w:rsid w:val="00E95D78"/>
    <w:rsid w:val="00EB0A8E"/>
    <w:rsid w:val="00EB75F5"/>
    <w:rsid w:val="00EC1A64"/>
    <w:rsid w:val="00EC635C"/>
    <w:rsid w:val="00EE5D5A"/>
    <w:rsid w:val="00EE71C3"/>
    <w:rsid w:val="00F078BD"/>
    <w:rsid w:val="00F1124E"/>
    <w:rsid w:val="00F17106"/>
    <w:rsid w:val="00F25828"/>
    <w:rsid w:val="00F27EBF"/>
    <w:rsid w:val="00F465BC"/>
    <w:rsid w:val="00F72204"/>
    <w:rsid w:val="00F722A8"/>
    <w:rsid w:val="00F752D9"/>
    <w:rsid w:val="00F86457"/>
    <w:rsid w:val="00FE4173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4DF2"/>
  <w15:docId w15:val="{2763BB9E-002C-43A4-9987-65FC8DC7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uettelokappale">
    <w:name w:val="List Paragraph"/>
    <w:basedOn w:val="Normaali"/>
    <w:uiPriority w:val="34"/>
    <w:qFormat/>
    <w:rsid w:val="00F27EB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C0B1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0B10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BC378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C3788"/>
  </w:style>
  <w:style w:type="paragraph" w:styleId="Alatunniste">
    <w:name w:val="footer"/>
    <w:basedOn w:val="Normaali"/>
    <w:link w:val="AlatunnisteChar"/>
    <w:uiPriority w:val="99"/>
    <w:unhideWhenUsed/>
    <w:rsid w:val="00BC378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KaWgiTdTBXpex3uaGNhBdzYryw==">CgMxLjA4AHIhMWVDOC15bVdHWVhNTXA0Zmh5VkwwSzdSb0hZU3V6Q0p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05F25-A8E7-489B-8691-13BEABB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T</dc:creator>
  <cp:lastModifiedBy>O T</cp:lastModifiedBy>
  <cp:revision>4</cp:revision>
  <dcterms:created xsi:type="dcterms:W3CDTF">2025-09-20T05:12:00Z</dcterms:created>
  <dcterms:modified xsi:type="dcterms:W3CDTF">2025-09-20T05:26:00Z</dcterms:modified>
</cp:coreProperties>
</file>